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62252378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GB"/>
        </w:rPr>
      </w:sdtEndPr>
      <w:sdtContent>
        <w:p w:rsidR="00253D34" w:rsidRDefault="00253D3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A9BF096E19346CEB3208033DBAEC1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53D34" w:rsidRDefault="00EE7FD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eb develop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01E3FADE6624390A96D1DEF4A14B9FF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53D34" w:rsidRDefault="00253D3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253D34" w:rsidRDefault="00253D3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53D34" w:rsidRDefault="00253D3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3, 2024</w:t>
                                    </w:r>
                                  </w:p>
                                </w:sdtContent>
                              </w:sdt>
                              <w:p w:rsidR="00253D34" w:rsidRDefault="00253D3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253D34" w:rsidRDefault="00253D3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414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53D34" w:rsidRDefault="00253D3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3, 2024</w:t>
                              </w:r>
                            </w:p>
                          </w:sdtContent>
                        </w:sdt>
                        <w:p w:rsidR="00253D34" w:rsidRDefault="00253D3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253D34" w:rsidRDefault="00253D3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53D34" w:rsidRDefault="00253D34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color w:val="5B9BD5" w:themeColor="accent1"/>
            </w:rPr>
            <w:br w:type="page"/>
          </w:r>
        </w:p>
        <w:tbl>
          <w:tblPr>
            <w:tblStyle w:val="TableGrid"/>
            <w:tblW w:w="9749" w:type="dxa"/>
            <w:jc w:val="center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437"/>
            <w:gridCol w:w="2437"/>
            <w:gridCol w:w="2437"/>
            <w:gridCol w:w="2438"/>
          </w:tblGrid>
          <w:tr w:rsidR="0042378D" w:rsidTr="00EE7FD7">
            <w:trPr>
              <w:trHeight w:val="1153"/>
              <w:jc w:val="center"/>
            </w:trPr>
            <w:tc>
              <w:tcPr>
                <w:tcW w:w="2437" w:type="dxa"/>
              </w:tcPr>
              <w:p w:rsidR="0042378D" w:rsidRPr="00041D7A" w:rsidRDefault="00041D7A" w:rsidP="00041D7A">
                <w:pPr>
                  <w:pStyle w:val="NoSpacing"/>
                  <w:spacing w:before="480"/>
                  <w:jc w:val="center"/>
                  <w:rPr>
                    <w:b/>
                  </w:rPr>
                </w:pPr>
                <w:r>
                  <w:rPr>
                    <w:b/>
                  </w:rPr>
                  <w:lastRenderedPageBreak/>
                  <w:t>ID</w:t>
                </w:r>
              </w:p>
            </w:tc>
            <w:tc>
              <w:tcPr>
                <w:tcW w:w="2437" w:type="dxa"/>
              </w:tcPr>
              <w:p w:rsidR="0042378D" w:rsidRPr="00041D7A" w:rsidRDefault="0042378D" w:rsidP="00041D7A">
                <w:pPr>
                  <w:pStyle w:val="NoSpacing"/>
                  <w:spacing w:before="480"/>
                  <w:jc w:val="center"/>
                  <w:rPr>
                    <w:b/>
                  </w:rPr>
                </w:pPr>
                <w:r w:rsidRPr="00041D7A">
                  <w:rPr>
                    <w:b/>
                  </w:rPr>
                  <w:t>Name</w:t>
                </w:r>
              </w:p>
            </w:tc>
            <w:tc>
              <w:tcPr>
                <w:tcW w:w="2437" w:type="dxa"/>
                <w:vMerge w:val="restart"/>
                <w:textDirection w:val="tbRl"/>
                <w:vAlign w:val="center"/>
              </w:tcPr>
              <w:p w:rsidR="0042378D" w:rsidRPr="00041D7A" w:rsidRDefault="0042378D" w:rsidP="00041D7A">
                <w:pPr>
                  <w:pStyle w:val="NoSpacing"/>
                  <w:spacing w:before="480"/>
                  <w:ind w:left="113" w:right="113"/>
                  <w:jc w:val="center"/>
                  <w:rPr>
                    <w:b/>
                    <w:sz w:val="40"/>
                    <w:szCs w:val="40"/>
                  </w:rPr>
                </w:pPr>
                <w:r w:rsidRPr="00041D7A">
                  <w:rPr>
                    <w:b/>
                    <w:sz w:val="40"/>
                    <w:szCs w:val="40"/>
                  </w:rPr>
                  <w:t>Course</w:t>
                </w:r>
              </w:p>
            </w:tc>
            <w:tc>
              <w:tcPr>
                <w:tcW w:w="2438" w:type="dxa"/>
              </w:tcPr>
              <w:p w:rsidR="0042378D" w:rsidRPr="00041D7A" w:rsidRDefault="0042378D" w:rsidP="00041D7A">
                <w:pPr>
                  <w:pStyle w:val="NoSpacing"/>
                  <w:spacing w:before="480"/>
                  <w:jc w:val="center"/>
                  <w:rPr>
                    <w:b/>
                  </w:rPr>
                </w:pPr>
                <w:r w:rsidRPr="00041D7A">
                  <w:rPr>
                    <w:b/>
                  </w:rPr>
                  <w:t>Fee</w:t>
                </w:r>
              </w:p>
            </w:tc>
          </w:tr>
          <w:tr w:rsidR="0042378D" w:rsidTr="00EE7FD7">
            <w:trPr>
              <w:trHeight w:val="1153"/>
              <w:jc w:val="center"/>
            </w:trPr>
            <w:tc>
              <w:tcPr>
                <w:tcW w:w="2437" w:type="dxa"/>
              </w:tcPr>
              <w:p w:rsidR="0042378D" w:rsidRPr="0042378D" w:rsidRDefault="0042378D" w:rsidP="00041D7A">
                <w:pPr>
                  <w:pStyle w:val="NoSpacing"/>
                  <w:spacing w:before="480"/>
                  <w:jc w:val="center"/>
                </w:pPr>
                <w:r>
                  <w:t>1</w:t>
                </w:r>
              </w:p>
            </w:tc>
            <w:tc>
              <w:tcPr>
                <w:tcW w:w="2437" w:type="dxa"/>
              </w:tcPr>
              <w:p w:rsidR="0042378D" w:rsidRPr="0042378D" w:rsidRDefault="0042378D" w:rsidP="00041D7A">
                <w:pPr>
                  <w:pStyle w:val="NoSpacing"/>
                  <w:spacing w:before="480"/>
                  <w:jc w:val="center"/>
                </w:pPr>
                <w:r>
                  <w:t>Imaran</w:t>
                </w:r>
              </w:p>
            </w:tc>
            <w:tc>
              <w:tcPr>
                <w:tcW w:w="2437" w:type="dxa"/>
                <w:vMerge/>
              </w:tcPr>
              <w:p w:rsidR="0042378D" w:rsidRPr="0042378D" w:rsidRDefault="0042378D" w:rsidP="00041D7A">
                <w:pPr>
                  <w:pStyle w:val="NoSpacing"/>
                  <w:spacing w:before="480"/>
                  <w:jc w:val="center"/>
                </w:pPr>
              </w:p>
            </w:tc>
            <w:tc>
              <w:tcPr>
                <w:tcW w:w="2438" w:type="dxa"/>
              </w:tcPr>
              <w:p w:rsidR="0042378D" w:rsidRPr="0042378D" w:rsidRDefault="00041D7A" w:rsidP="00041D7A">
                <w:pPr>
                  <w:pStyle w:val="NoSpacing"/>
                  <w:spacing w:before="480"/>
                  <w:jc w:val="center"/>
                </w:pPr>
                <w:r>
                  <w:t>101</w:t>
                </w:r>
              </w:p>
            </w:tc>
          </w:tr>
          <w:tr w:rsidR="0042378D" w:rsidTr="00EE7FD7">
            <w:trPr>
              <w:trHeight w:val="1153"/>
              <w:jc w:val="center"/>
            </w:trPr>
            <w:tc>
              <w:tcPr>
                <w:tcW w:w="2437" w:type="dxa"/>
              </w:tcPr>
              <w:p w:rsidR="0042378D" w:rsidRPr="0042378D" w:rsidRDefault="0042378D" w:rsidP="00041D7A">
                <w:pPr>
                  <w:pStyle w:val="NoSpacing"/>
                  <w:spacing w:before="480"/>
                  <w:jc w:val="center"/>
                </w:pPr>
                <w:r>
                  <w:t>2</w:t>
                </w:r>
              </w:p>
            </w:tc>
            <w:tc>
              <w:tcPr>
                <w:tcW w:w="2437" w:type="dxa"/>
              </w:tcPr>
              <w:p w:rsidR="0042378D" w:rsidRPr="0042378D" w:rsidRDefault="0042378D" w:rsidP="00041D7A">
                <w:pPr>
                  <w:pStyle w:val="NoSpacing"/>
                  <w:spacing w:before="480"/>
                  <w:jc w:val="center"/>
                </w:pPr>
                <w:r>
                  <w:t>Sultan</w:t>
                </w:r>
              </w:p>
            </w:tc>
            <w:tc>
              <w:tcPr>
                <w:tcW w:w="2437" w:type="dxa"/>
                <w:vMerge/>
              </w:tcPr>
              <w:p w:rsidR="0042378D" w:rsidRPr="0042378D" w:rsidRDefault="0042378D" w:rsidP="00041D7A">
                <w:pPr>
                  <w:pStyle w:val="NoSpacing"/>
                  <w:spacing w:before="480"/>
                  <w:jc w:val="center"/>
                </w:pPr>
              </w:p>
            </w:tc>
            <w:tc>
              <w:tcPr>
                <w:tcW w:w="2438" w:type="dxa"/>
              </w:tcPr>
              <w:p w:rsidR="0042378D" w:rsidRPr="0042378D" w:rsidRDefault="0042378D" w:rsidP="00041D7A">
                <w:pPr>
                  <w:pStyle w:val="NoSpacing"/>
                  <w:spacing w:before="480"/>
                  <w:jc w:val="center"/>
                </w:pPr>
                <w:r>
                  <w:t>102</w:t>
                </w:r>
              </w:p>
            </w:tc>
          </w:tr>
          <w:tr w:rsidR="0042378D" w:rsidTr="00EE7FD7">
            <w:trPr>
              <w:trHeight w:val="1153"/>
              <w:jc w:val="center"/>
            </w:trPr>
            <w:tc>
              <w:tcPr>
                <w:tcW w:w="2437" w:type="dxa"/>
              </w:tcPr>
              <w:p w:rsidR="0042378D" w:rsidRPr="0042378D" w:rsidRDefault="0042378D" w:rsidP="00041D7A">
                <w:pPr>
                  <w:pStyle w:val="NoSpacing"/>
                  <w:spacing w:before="480"/>
                  <w:jc w:val="center"/>
                </w:pPr>
                <w:r>
                  <w:t>3</w:t>
                </w:r>
              </w:p>
            </w:tc>
            <w:tc>
              <w:tcPr>
                <w:tcW w:w="2437" w:type="dxa"/>
              </w:tcPr>
              <w:p w:rsidR="0042378D" w:rsidRPr="0042378D" w:rsidRDefault="0042378D" w:rsidP="00041D7A">
                <w:pPr>
                  <w:pStyle w:val="NoSpacing"/>
                  <w:spacing w:before="480"/>
                  <w:jc w:val="center"/>
                </w:pPr>
                <w:r>
                  <w:t>Prokash</w:t>
                </w:r>
              </w:p>
            </w:tc>
            <w:tc>
              <w:tcPr>
                <w:tcW w:w="2437" w:type="dxa"/>
                <w:vMerge/>
              </w:tcPr>
              <w:p w:rsidR="0042378D" w:rsidRPr="0042378D" w:rsidRDefault="0042378D" w:rsidP="00041D7A">
                <w:pPr>
                  <w:pStyle w:val="NoSpacing"/>
                  <w:spacing w:before="480"/>
                  <w:jc w:val="center"/>
                </w:pPr>
              </w:p>
            </w:tc>
            <w:tc>
              <w:tcPr>
                <w:tcW w:w="2438" w:type="dxa"/>
              </w:tcPr>
              <w:p w:rsidR="00EE7FD7" w:rsidRPr="0042378D" w:rsidRDefault="0042378D" w:rsidP="00EE7FD7">
                <w:pPr>
                  <w:pStyle w:val="NoSpacing"/>
                  <w:spacing w:before="480"/>
                  <w:jc w:val="center"/>
                </w:pPr>
                <w:r>
                  <w:t>101</w:t>
                </w:r>
              </w:p>
            </w:tc>
          </w:tr>
        </w:tbl>
        <w:p w:rsidR="00253D34" w:rsidRDefault="00253D34" w:rsidP="00253D34">
          <w:pPr>
            <w:pStyle w:val="NoSpacing"/>
            <w:spacing w:before="480"/>
            <w:rPr>
              <w:color w:val="5B9BD5" w:themeColor="accent1"/>
            </w:rPr>
          </w:pPr>
        </w:p>
        <w:p w:rsidR="00253D34" w:rsidRDefault="00253D34">
          <w:pPr>
            <w:rPr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  <w:p w:rsidR="00EE7FD7" w:rsidRDefault="00EE7FD7">
          <w:pPr>
            <w:rPr>
              <w:color w:val="5B9BD5" w:themeColor="accent1"/>
            </w:rPr>
          </w:pPr>
        </w:p>
        <w:p w:rsidR="00EE7FD7" w:rsidRDefault="00EE7FD7">
          <w:pPr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n-GB"/>
            </w:rPr>
            <w:drawing>
              <wp:anchor distT="0" distB="0" distL="114300" distR="114300" simplePos="0" relativeHeight="251656192" behindDoc="0" locked="0" layoutInCell="1" allowOverlap="1" wp14:anchorId="3AF979EC" wp14:editId="0FC72336">
                <wp:simplePos x="0" y="0"/>
                <wp:positionH relativeFrom="margin">
                  <wp:posOffset>322580</wp:posOffset>
                </wp:positionH>
                <wp:positionV relativeFrom="margin">
                  <wp:posOffset>534670</wp:posOffset>
                </wp:positionV>
                <wp:extent cx="2008505" cy="3012980"/>
                <wp:effectExtent l="438150" t="0" r="52514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exels-eberhardgross-1699020.jp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PaintStrokes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8505" cy="3012980"/>
                        </a:xfrm>
                        <a:prstGeom prst="ellipse">
                          <a:avLst/>
                        </a:prstGeom>
                        <a:ln w="34925" cap="rnd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pic:spPr>
                    </pic:pic>
                  </a:graphicData>
                </a:graphic>
              </wp:anchor>
            </w:drawing>
          </w:r>
        </w:p>
        <w:p w:rsidR="00EE7FD7" w:rsidRDefault="00EE7FD7">
          <w:pPr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n-GB"/>
            </w:rPr>
            <w:drawing>
              <wp:anchor distT="0" distB="0" distL="114300" distR="114300" simplePos="0" relativeHeight="251655168" behindDoc="1" locked="0" layoutInCell="1" allowOverlap="1" wp14:anchorId="44C9C920" wp14:editId="0C35AE97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2336165" cy="3504565"/>
                <wp:effectExtent l="0" t="0" r="6985" b="635"/>
                <wp:wrapTight wrapText="bothSides">
                  <wp:wrapPolygon edited="0">
                    <wp:start x="9159" y="0"/>
                    <wp:lineTo x="8102" y="117"/>
                    <wp:lineTo x="4227" y="1526"/>
                    <wp:lineTo x="3875" y="2231"/>
                    <wp:lineTo x="2114" y="3757"/>
                    <wp:lineTo x="881" y="5636"/>
                    <wp:lineTo x="0" y="7514"/>
                    <wp:lineTo x="0" y="13150"/>
                    <wp:lineTo x="352" y="15029"/>
                    <wp:lineTo x="1409" y="16907"/>
                    <wp:lineTo x="2994" y="18786"/>
                    <wp:lineTo x="5989" y="20782"/>
                    <wp:lineTo x="8631" y="21487"/>
                    <wp:lineTo x="8983" y="21487"/>
                    <wp:lineTo x="12682" y="21487"/>
                    <wp:lineTo x="13034" y="21487"/>
                    <wp:lineTo x="15676" y="20665"/>
                    <wp:lineTo x="18494" y="18786"/>
                    <wp:lineTo x="20079" y="16907"/>
                    <wp:lineTo x="21136" y="15029"/>
                    <wp:lineTo x="21488" y="13268"/>
                    <wp:lineTo x="21488" y="7514"/>
                    <wp:lineTo x="20608" y="5636"/>
                    <wp:lineTo x="19375" y="3757"/>
                    <wp:lineTo x="17437" y="1996"/>
                    <wp:lineTo x="17261" y="1526"/>
                    <wp:lineTo x="13562" y="117"/>
                    <wp:lineTo x="12329" y="0"/>
                    <wp:lineTo x="9159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exels-eberhardgross-1699020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165" cy="3504565"/>
                        </a:xfrm>
                        <a:prstGeom prst="ellipse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E7FD7" w:rsidRDefault="00EE7FD7">
          <w:pPr>
            <w:rPr>
              <w:color w:val="5B9BD5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80"/>
            <w:gridCol w:w="1284"/>
            <w:gridCol w:w="222"/>
            <w:gridCol w:w="222"/>
            <w:gridCol w:w="222"/>
          </w:tblGrid>
          <w:tr w:rsidR="00253D34" w:rsidTr="00253D34">
            <w:tc>
              <w:tcPr>
                <w:tcW w:w="0" w:type="auto"/>
              </w:tcPr>
              <w:p w:rsidR="00253D34" w:rsidRPr="00253D34" w:rsidRDefault="00253D34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Hello</w:t>
                </w:r>
              </w:p>
            </w:tc>
            <w:tc>
              <w:tcPr>
                <w:tcW w:w="0" w:type="auto"/>
              </w:tcPr>
              <w:p w:rsidR="00253D34" w:rsidRPr="00253D34" w:rsidRDefault="00253D34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gfdfjdkfjsjfjf</w:t>
                </w:r>
              </w:p>
            </w:tc>
            <w:tc>
              <w:tcPr>
                <w:tcW w:w="0" w:type="auto"/>
              </w:tcPr>
              <w:p w:rsidR="00253D34" w:rsidRDefault="00253D34">
                <w:pPr>
                  <w:rPr>
                    <w:rFonts w:eastAsiaTheme="minorEastAsia"/>
                    <w:color w:val="5B9BD5" w:themeColor="accent1"/>
                    <w:lang w:val="en-US"/>
                  </w:rPr>
                </w:pPr>
              </w:p>
            </w:tc>
            <w:tc>
              <w:tcPr>
                <w:tcW w:w="0" w:type="auto"/>
              </w:tcPr>
              <w:p w:rsidR="00253D34" w:rsidRDefault="00253D34">
                <w:pPr>
                  <w:rPr>
                    <w:rFonts w:eastAsiaTheme="minorEastAsia"/>
                    <w:color w:val="5B9BD5" w:themeColor="accent1"/>
                    <w:lang w:val="en-US"/>
                  </w:rPr>
                </w:pPr>
              </w:p>
            </w:tc>
            <w:tc>
              <w:tcPr>
                <w:tcW w:w="0" w:type="auto"/>
              </w:tcPr>
              <w:p w:rsidR="00253D34" w:rsidRDefault="00253D34">
                <w:pPr>
                  <w:rPr>
                    <w:rFonts w:eastAsiaTheme="minorEastAsia"/>
                    <w:color w:val="5B9BD5" w:themeColor="accent1"/>
                    <w:lang w:val="en-US"/>
                  </w:rPr>
                </w:pPr>
              </w:p>
            </w:tc>
          </w:tr>
          <w:tr w:rsidR="00253D34" w:rsidTr="00253D34">
            <w:tc>
              <w:tcPr>
                <w:tcW w:w="0" w:type="auto"/>
              </w:tcPr>
              <w:p w:rsidR="00253D34" w:rsidRDefault="00253D34">
                <w:pPr>
                  <w:rPr>
                    <w:rFonts w:eastAsiaTheme="minorEastAsia"/>
                    <w:color w:val="5B9BD5" w:themeColor="accent1"/>
                    <w:lang w:val="en-US"/>
                  </w:rPr>
                </w:pPr>
              </w:p>
            </w:tc>
            <w:tc>
              <w:tcPr>
                <w:tcW w:w="0" w:type="auto"/>
              </w:tcPr>
              <w:p w:rsidR="00253D34" w:rsidRDefault="00253D34">
                <w:pPr>
                  <w:rPr>
                    <w:rFonts w:eastAsiaTheme="minorEastAsia"/>
                    <w:color w:val="5B9BD5" w:themeColor="accent1"/>
                    <w:lang w:val="en-US"/>
                  </w:rPr>
                </w:pPr>
              </w:p>
            </w:tc>
            <w:tc>
              <w:tcPr>
                <w:tcW w:w="0" w:type="auto"/>
              </w:tcPr>
              <w:p w:rsidR="00253D34" w:rsidRDefault="00253D34">
                <w:pPr>
                  <w:rPr>
                    <w:rFonts w:eastAsiaTheme="minorEastAsia"/>
                    <w:color w:val="5B9BD5" w:themeColor="accent1"/>
                    <w:lang w:val="en-US"/>
                  </w:rPr>
                </w:pPr>
              </w:p>
            </w:tc>
            <w:tc>
              <w:tcPr>
                <w:tcW w:w="0" w:type="auto"/>
              </w:tcPr>
              <w:p w:rsidR="00253D34" w:rsidRDefault="00253D34">
                <w:pPr>
                  <w:rPr>
                    <w:rFonts w:eastAsiaTheme="minorEastAsia"/>
                    <w:color w:val="5B9BD5" w:themeColor="accent1"/>
                    <w:lang w:val="en-US"/>
                  </w:rPr>
                </w:pPr>
              </w:p>
            </w:tc>
            <w:tc>
              <w:tcPr>
                <w:tcW w:w="0" w:type="auto"/>
              </w:tcPr>
              <w:p w:rsidR="00253D34" w:rsidRDefault="00253D34">
                <w:pPr>
                  <w:rPr>
                    <w:rFonts w:eastAsiaTheme="minorEastAsia"/>
                    <w:color w:val="5B9BD5" w:themeColor="accent1"/>
                    <w:lang w:val="en-US"/>
                  </w:rPr>
                </w:pPr>
              </w:p>
            </w:tc>
          </w:tr>
        </w:tbl>
        <w:p w:rsidR="00253D34" w:rsidRDefault="00253D34">
          <w:pPr>
            <w:rPr>
              <w:rFonts w:eastAsiaTheme="minorEastAsia"/>
              <w:color w:val="5B9BD5" w:themeColor="accent1"/>
              <w:lang w:val="en-US"/>
            </w:rPr>
          </w:pPr>
        </w:p>
        <w:tbl>
          <w:tblPr>
            <w:tblStyle w:val="GridTable4-Accent2"/>
            <w:tblW w:w="9211" w:type="dxa"/>
            <w:tblLook w:val="04A0" w:firstRow="1" w:lastRow="0" w:firstColumn="1" w:lastColumn="0" w:noHBand="0" w:noVBand="1"/>
          </w:tblPr>
          <w:tblGrid>
            <w:gridCol w:w="2254"/>
            <w:gridCol w:w="2449"/>
            <w:gridCol w:w="2254"/>
            <w:gridCol w:w="2254"/>
          </w:tblGrid>
          <w:tr w:rsidR="0045328A" w:rsidTr="00B457B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7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</w:tcPr>
              <w:p w:rsidR="0045328A" w:rsidRPr="0045328A" w:rsidRDefault="0045328A" w:rsidP="0045328A">
                <w:pPr>
                  <w:jc w:val="center"/>
                  <w:rPr>
                    <w:rFonts w:eastAsiaTheme="minorEastAsia"/>
                    <w:lang w:val="en-US"/>
                  </w:rPr>
                </w:pPr>
                <w:r w:rsidRPr="0045328A">
                  <w:rPr>
                    <w:rFonts w:eastAsiaTheme="minorEastAsia"/>
                    <w:lang w:val="en-US"/>
                  </w:rPr>
                  <w:t>ID</w:t>
                </w:r>
              </w:p>
            </w:tc>
            <w:tc>
              <w:tcPr>
                <w:tcW w:w="2449" w:type="dxa"/>
              </w:tcPr>
              <w:p w:rsidR="0045328A" w:rsidRPr="0045328A" w:rsidRDefault="0045328A" w:rsidP="0045328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 w:rsidRPr="0045328A">
                  <w:rPr>
                    <w:rFonts w:eastAsiaTheme="minorEastAsia"/>
                    <w:lang w:val="en-US"/>
                  </w:rPr>
                  <w:t>Name</w:t>
                </w:r>
              </w:p>
            </w:tc>
            <w:tc>
              <w:tcPr>
                <w:tcW w:w="2254" w:type="dxa"/>
              </w:tcPr>
              <w:p w:rsidR="0045328A" w:rsidRPr="0045328A" w:rsidRDefault="0045328A" w:rsidP="0045328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 w:rsidRPr="0045328A">
                  <w:rPr>
                    <w:rFonts w:eastAsiaTheme="minorEastAsia"/>
                    <w:lang w:val="en-US"/>
                  </w:rPr>
                  <w:t>Course</w:t>
                </w:r>
              </w:p>
            </w:tc>
            <w:tc>
              <w:tcPr>
                <w:tcW w:w="2254" w:type="dxa"/>
              </w:tcPr>
              <w:p w:rsidR="0045328A" w:rsidRPr="0045328A" w:rsidRDefault="0045328A" w:rsidP="0045328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 w:rsidRPr="0045328A">
                  <w:rPr>
                    <w:rFonts w:eastAsiaTheme="minorEastAsia"/>
                    <w:lang w:val="en-US"/>
                  </w:rPr>
                  <w:t>Roll</w:t>
                </w:r>
              </w:p>
            </w:tc>
          </w:tr>
          <w:tr w:rsidR="0045328A" w:rsidTr="00B457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7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</w:tcPr>
              <w:p w:rsidR="0045328A" w:rsidRPr="0045328A" w:rsidRDefault="0045328A" w:rsidP="0045328A">
                <w:pPr>
                  <w:jc w:val="center"/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1</w:t>
                </w:r>
              </w:p>
            </w:tc>
            <w:tc>
              <w:tcPr>
                <w:tcW w:w="2449" w:type="dxa"/>
              </w:tcPr>
              <w:p w:rsidR="0045328A" w:rsidRPr="0045328A" w:rsidRDefault="0045328A" w:rsidP="00453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Imaran</w:t>
                </w:r>
              </w:p>
            </w:tc>
            <w:tc>
              <w:tcPr>
                <w:tcW w:w="2254" w:type="dxa"/>
              </w:tcPr>
              <w:p w:rsidR="0045328A" w:rsidRPr="0045328A" w:rsidRDefault="0045328A" w:rsidP="00453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Web</w:t>
                </w:r>
              </w:p>
            </w:tc>
            <w:tc>
              <w:tcPr>
                <w:tcW w:w="2254" w:type="dxa"/>
              </w:tcPr>
              <w:p w:rsidR="0045328A" w:rsidRPr="0045328A" w:rsidRDefault="0045328A" w:rsidP="00453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101</w:t>
                </w:r>
              </w:p>
            </w:tc>
          </w:tr>
          <w:tr w:rsidR="0045328A" w:rsidTr="00B457B2">
            <w:trPr>
              <w:trHeight w:val="67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</w:tcPr>
              <w:p w:rsidR="0045328A" w:rsidRPr="0045328A" w:rsidRDefault="0045328A" w:rsidP="0045328A">
                <w:pPr>
                  <w:jc w:val="center"/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2</w:t>
                </w:r>
              </w:p>
            </w:tc>
            <w:tc>
              <w:tcPr>
                <w:tcW w:w="2449" w:type="dxa"/>
              </w:tcPr>
              <w:p w:rsidR="0045328A" w:rsidRPr="0045328A" w:rsidRDefault="0045328A" w:rsidP="00453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Sultan</w:t>
                </w:r>
              </w:p>
            </w:tc>
            <w:tc>
              <w:tcPr>
                <w:tcW w:w="2254" w:type="dxa"/>
              </w:tcPr>
              <w:p w:rsidR="0045328A" w:rsidRPr="0045328A" w:rsidRDefault="0045328A" w:rsidP="00453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Web</w:t>
                </w:r>
              </w:p>
            </w:tc>
            <w:tc>
              <w:tcPr>
                <w:tcW w:w="2254" w:type="dxa"/>
              </w:tcPr>
              <w:p w:rsidR="0045328A" w:rsidRPr="0045328A" w:rsidRDefault="0045328A" w:rsidP="00453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102</w:t>
                </w:r>
              </w:p>
            </w:tc>
          </w:tr>
          <w:tr w:rsidR="0045328A" w:rsidTr="00B457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7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</w:tcPr>
              <w:p w:rsidR="0045328A" w:rsidRPr="0045328A" w:rsidRDefault="0045328A" w:rsidP="0045328A">
                <w:pPr>
                  <w:jc w:val="center"/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3</w:t>
                </w:r>
              </w:p>
            </w:tc>
            <w:tc>
              <w:tcPr>
                <w:tcW w:w="2449" w:type="dxa"/>
              </w:tcPr>
              <w:p w:rsidR="0045328A" w:rsidRPr="0045328A" w:rsidRDefault="0045328A" w:rsidP="00453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Prokash</w:t>
                </w:r>
              </w:p>
            </w:tc>
            <w:tc>
              <w:tcPr>
                <w:tcW w:w="2254" w:type="dxa"/>
              </w:tcPr>
              <w:p w:rsidR="0045328A" w:rsidRPr="0045328A" w:rsidRDefault="0045328A" w:rsidP="00453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Tourism</w:t>
                </w:r>
              </w:p>
            </w:tc>
            <w:tc>
              <w:tcPr>
                <w:tcW w:w="2254" w:type="dxa"/>
              </w:tcPr>
              <w:p w:rsidR="00B457B2" w:rsidRPr="0045328A" w:rsidRDefault="0045328A" w:rsidP="00B457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101</w:t>
                </w:r>
              </w:p>
            </w:tc>
          </w:tr>
          <w:tr w:rsidR="00B457B2" w:rsidTr="00B457B2">
            <w:trPr>
              <w:trHeight w:val="67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</w:tcPr>
              <w:p w:rsidR="00B457B2" w:rsidRDefault="00B457B2" w:rsidP="0045328A">
                <w:pPr>
                  <w:jc w:val="center"/>
                  <w:rPr>
                    <w:rFonts w:eastAsiaTheme="minorEastAsia"/>
                    <w:lang w:val="en-US"/>
                  </w:rPr>
                </w:pPr>
              </w:p>
            </w:tc>
            <w:tc>
              <w:tcPr>
                <w:tcW w:w="2449" w:type="dxa"/>
              </w:tcPr>
              <w:p w:rsidR="00B457B2" w:rsidRDefault="00B457B2" w:rsidP="00453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</w:p>
            </w:tc>
            <w:tc>
              <w:tcPr>
                <w:tcW w:w="2254" w:type="dxa"/>
              </w:tcPr>
              <w:p w:rsidR="00B457B2" w:rsidRDefault="00B457B2" w:rsidP="00453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</w:p>
            </w:tc>
            <w:tc>
              <w:tcPr>
                <w:tcW w:w="2254" w:type="dxa"/>
              </w:tcPr>
              <w:p w:rsidR="00B457B2" w:rsidRDefault="00B457B2" w:rsidP="00B457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</w:p>
            </w:tc>
          </w:tr>
        </w:tbl>
        <w:p w:rsidR="00253D34" w:rsidRDefault="00253D34">
          <w:pPr>
            <w:rPr>
              <w:rFonts w:eastAsiaTheme="minorEastAsia"/>
              <w:color w:val="5B9BD5" w:themeColor="accent1"/>
              <w:lang w:val="en-US"/>
            </w:rPr>
          </w:pPr>
        </w:p>
        <w:p w:rsidR="00253D34" w:rsidRDefault="00253D34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B457B2" w:rsidRDefault="00253D34">
          <w:r>
            <w:br w:type="page"/>
          </w:r>
        </w:p>
        <w:p w:rsidR="00253D34" w:rsidRDefault="00253D34"/>
      </w:sdtContent>
    </w:sdt>
    <w:p w:rsidR="00EE7FD7" w:rsidRPr="00EE7FD7" w:rsidRDefault="00EE7FD7" w:rsidP="00EE7F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4BEB6" wp14:editId="7F352F3E">
                <wp:simplePos x="0" y="0"/>
                <wp:positionH relativeFrom="column">
                  <wp:posOffset>971550</wp:posOffset>
                </wp:positionH>
                <wp:positionV relativeFrom="paragraph">
                  <wp:posOffset>6772910</wp:posOffset>
                </wp:positionV>
                <wp:extent cx="3124200" cy="23907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390775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D8BCB" id="Oval 5" o:spid="_x0000_s1026" style="position:absolute;margin-left:76.5pt;margin-top:533.3pt;width:246pt;height:18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" strokecolor="#1f4d78 [1604]" strokeweight="1pt">
                <v:fill r:id="rId13" o:title="" recolor="t" rotate="t" type="frame"/>
                <v:stroke joinstyle="miter"/>
              </v:oval>
            </w:pict>
          </mc:Fallback>
        </mc:AlternateContent>
      </w:r>
      <w:r w:rsidRPr="00EE7FD7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7216" behindDoc="1" locked="0" layoutInCell="1" allowOverlap="1" wp14:anchorId="030D73A7" wp14:editId="361A7B60">
            <wp:simplePos x="0" y="0"/>
            <wp:positionH relativeFrom="margin">
              <wp:align>right</wp:align>
            </wp:positionH>
            <wp:positionV relativeFrom="paragraph">
              <wp:posOffset>1171575</wp:posOffset>
            </wp:positionV>
            <wp:extent cx="2638425" cy="3214370"/>
            <wp:effectExtent l="0" t="0" r="9525" b="5080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xels-eberhardgross-16990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E7FD7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Web development involves the creation and maintenance of websites, combining design, coding, and various technologies to build user-friendly digital experiences. It typically encompasses both </w:t>
      </w:r>
      <w:r w:rsidRPr="00EE7FD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frontend</w:t>
      </w:r>
      <w:r w:rsidRPr="00EE7FD7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and </w:t>
      </w:r>
      <w:r w:rsidRPr="00EE7FD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backend</w:t>
      </w:r>
      <w:r w:rsidRPr="00EE7FD7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development. The frontend focuses on what users interact with directly—using HTML, CSS, and JavaScript to structure, style, and add dynamic functionality to web pages. Meanwhile, backend development handles the server-side, managing databases, authentication, and application logic using languages like Python, PHP, and Node.js. With the rise of frameworks like </w:t>
      </w:r>
      <w:r w:rsidRPr="00EE7FD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eact</w:t>
      </w:r>
      <w:r w:rsidRPr="00EE7FD7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, </w:t>
      </w:r>
      <w:r w:rsidRPr="00EE7FD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Angular</w:t>
      </w:r>
      <w:r w:rsidRPr="00EE7FD7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, and </w:t>
      </w:r>
      <w:r w:rsidRPr="00EE7FD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Vue.js</w:t>
      </w:r>
      <w:r w:rsidRPr="00EE7FD7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, building responsive, scalable web applications has become more efficient. Additionally, modern tools such as </w:t>
      </w:r>
      <w:r w:rsidRPr="00EE7FD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content management systems</w:t>
      </w:r>
      <w:r w:rsidRPr="00EE7FD7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(WordPress) and cloud platforms (Netlify, Heroku) have simplified both the development and deployment processes, making it easier for businesses and individuals to establish a strong online presence. Web development continues to evolve rapidly, driving the internet's growth as a powerful medium for communication, commerce, and innovation.</w:t>
      </w:r>
    </w:p>
    <w:p w:rsidR="00EE7FD7" w:rsidRPr="00EE7FD7" w:rsidRDefault="00EE7FD7" w:rsidP="00EE7FD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EE7FD7">
        <w:rPr>
          <w:rFonts w:ascii="Times New Roman" w:eastAsia="Times New Roman" w:hAnsi="Times New Roman" w:cs="Times New Roman"/>
          <w:sz w:val="36"/>
          <w:szCs w:val="36"/>
          <w:lang w:eastAsia="en-GB"/>
        </w:rPr>
        <w:t>4o</w:t>
      </w:r>
    </w:p>
    <w:p w:rsidR="00A2393A" w:rsidRDefault="00A2393A"/>
    <w:p w:rsidR="00EE7FD7" w:rsidRDefault="00EE7FD7"/>
    <w:p w:rsidR="00EE7FD7" w:rsidRDefault="00EE7FD7"/>
    <w:p w:rsidR="00EE7FD7" w:rsidRDefault="00EE7FD7">
      <w:r>
        <w:br w:type="page"/>
      </w:r>
    </w:p>
    <w:p w:rsidR="00EE7FD7" w:rsidRDefault="00EE7FD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95250</wp:posOffset>
                </wp:positionV>
                <wp:extent cx="1981200" cy="1857375"/>
                <wp:effectExtent l="19050" t="19050" r="38100" b="47625"/>
                <wp:wrapNone/>
                <wp:docPr id="16" name="10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57375"/>
                        </a:xfrm>
                        <a:prstGeom prst="star10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69FD" id="10-Point Star 16" o:spid="_x0000_s1026" style="position:absolute;margin-left:40.5pt;margin-top:-7.5pt;width:156pt;height:14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" path="m-2,641704l273786,464335,378372,177361r338428,-8l990600,r273800,177353l1602828,177361r104586,286974l1981202,641704,1876627,928688r104575,286983l1707414,1393040r-104586,286974l1264400,1680022,990600,1857375,716800,1680022r-338428,-8l273786,1393040,-2,1215671,104573,928688,-2,641704xe" filled="f" strokecolor="#1f4d78 [1604]" strokeweight="1pt">
                <v:stroke joinstyle="miter"/>
                <v:path arrowok="t" o:connecttype="custom" o:connectlocs="-2,641704;273786,464335;378372,177361;716800,177353;990600,0;1264400,177353;1602828,177361;1707414,464335;1981202,641704;1876627,928688;1981202,1215671;1707414,1393040;1602828,1680014;1264400,1680022;990600,1857375;716800,1680022;378372,1680014;273786,1393040;-2,1215671;104573,928688;-2,641704" o:connectangles="0,0,0,0,0,0,0,0,0,0,0,0,0,0,0,0,0,0,0,0,0"/>
              </v:shape>
            </w:pict>
          </mc:Fallback>
        </mc:AlternateContent>
      </w:r>
    </w:p>
    <w:p w:rsidR="00EE7FD7" w:rsidRDefault="00EE7F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952750</wp:posOffset>
                </wp:positionV>
                <wp:extent cx="1847850" cy="1714500"/>
                <wp:effectExtent l="19050" t="19050" r="19050" b="38100"/>
                <wp:wrapNone/>
                <wp:docPr id="17" name="24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14500"/>
                        </a:xfrm>
                        <a:prstGeom prst="star24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3A8C51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17" o:spid="_x0000_s1026" type="#_x0000_t92" style="position:absolute;margin-left:317.25pt;margin-top:232.5pt;width:145.5pt;height:1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6200775</wp:posOffset>
                </wp:positionV>
                <wp:extent cx="1495425" cy="1600200"/>
                <wp:effectExtent l="19050" t="19050" r="47625" b="38100"/>
                <wp:wrapNone/>
                <wp:docPr id="15" name="10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00200"/>
                        </a:xfrm>
                        <a:prstGeom prst="star10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7CA82" id="10-Point Star 15" o:spid="_x0000_s1026" style="position:absolute;margin-left:52.5pt;margin-top:488.25pt;width:117.75pt;height:12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5425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" path="m-1,552853l206656,400042,285598,152803r255448,-7l747713,,954379,152796r255448,7l1288769,400042r206657,152811l1416493,800100r78933,247247l1288769,1200158r-78942,247239l954379,1447404,747713,1600200,541046,1447404r-255448,-7l206656,1200158,-1,1047347,78932,800100,-1,552853xe" filled="f" strokecolor="#1f4d78 [1604]" strokeweight="1pt">
                <v:stroke joinstyle="miter"/>
                <v:path arrowok="t" o:connecttype="custom" o:connectlocs="-1,552853;206656,400042;285598,152803;541046,152796;747713,0;954379,152796;1209827,152803;1288769,400042;1495426,552853;1416493,800100;1495426,1047347;1288769,1200158;1209827,1447397;954379,1447404;747713,1600200;541046,1447404;285598,1447397;206656,1200158;-1,1047347;78932,800100;-1,552853" o:connectangles="0,0,0,0,0,0,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95250</wp:posOffset>
                </wp:positionV>
                <wp:extent cx="3333750" cy="2505075"/>
                <wp:effectExtent l="57150" t="95250" r="76200" b="476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505075"/>
                        </a:xfrm>
                        <a:prstGeom prst="round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58781" id="Rounded Rectangle 11" o:spid="_x0000_s1026" style="position:absolute;margin-left:237pt;margin-top:7.5pt;width:262.5pt;height:19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" strokecolor="#1f4d78 [1604]" strokeweight="1pt">
                <v:fill r:id="rId16" o:title="" recolor="t" rotate="t" type="frame"/>
                <v:stroke joinstyle="miter"/>
                <v:shadow on="t" color="black" opacity="26214f" origin=",.5" offset="0,-3pt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0</wp:posOffset>
                </wp:positionV>
                <wp:extent cx="3143250" cy="2619375"/>
                <wp:effectExtent l="57150" t="95250" r="76200" b="476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619375"/>
                        </a:xfrm>
                        <a:prstGeom prst="round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B6D7C" id="Rounded Rectangle 12" o:spid="_x0000_s1026" style="position:absolute;margin-left:0;margin-top:190.5pt;width:247.5pt;height:20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" strokecolor="#1f4d78 [1604]" strokeweight="1pt">
                <v:fill r:id="rId18" o:title="" recolor="t" rotate="t" type="frame"/>
                <v:stroke joinstyle="miter"/>
                <v:shadow on="t" color="black" opacity="26214f" origin=",.5" offset="0,-3pt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4991100</wp:posOffset>
                </wp:positionV>
                <wp:extent cx="3000375" cy="2524125"/>
                <wp:effectExtent l="57150" t="95250" r="85725" b="476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524125"/>
                        </a:xfrm>
                        <a:prstGeom prst="round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5D05E" id="Rounded Rectangle 13" o:spid="_x0000_s1026" style="position:absolute;margin-left:257.25pt;margin-top:393pt;width:236.25pt;height:19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AABAAAAAAAAAAAAAAAAAAAAAAAAACcAAAAAAAAAAACKAAEAAAAEAAgAAAAAAAAA&#10;AAAAAAAAAAAAAAAAAAAAAAAAAAAAAAAAAAAAAAAAAAAAAAAAAAAAAAAAAAAAAAAAAAAAAAAAAAAA&#10;AAAAAAAAAAAAAAAAAAAAAAAAAAAAAAAAAAAAAAAAAAAAAAAAAAAAAAAAAAAAAAAAAAAAAAAAAAAA&#10;AAAAAAAAAACgAQAAAAAQAAgAAQABAIAC4AEAAAAAAAAAAAAACAC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JKgCm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" strokecolor="#1f4d78 [1604]" strokeweight="1pt">
                <v:fill r:id="rId20" o:title="" recolor="t" rotate="t" type="frame"/>
                <v:stroke joinstyle="miter"/>
                <v:shadow on="t" color="black" opacity="26214f" origin=",.5" offset="0,-3pt"/>
              </v:roundrect>
            </w:pict>
          </mc:Fallback>
        </mc:AlternateContent>
      </w:r>
      <w:r>
        <w:br w:type="page"/>
      </w:r>
    </w:p>
    <w:p w:rsidR="00000000" w:rsidRPr="00D57828" w:rsidRDefault="00EE7FD7" w:rsidP="00D57828">
      <w:pPr>
        <w:numPr>
          <w:ilvl w:val="0"/>
          <w:numId w:val="1"/>
        </w:num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381375" cy="1914525"/>
            <wp:effectExtent l="0" t="0" r="0" b="0"/>
            <wp:wrapSquare wrapText="bothSides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419475" cy="1200150"/>
            <wp:effectExtent l="0" t="0" r="9525" b="0"/>
            <wp:wrapSquare wrapText="bothSides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 w:rsidR="00D57828">
        <w:rPr>
          <w:noProof/>
          <w:lang w:eastAsia="en-GB"/>
        </w:rPr>
        <w:drawing>
          <wp:inline distT="0" distB="0" distL="0" distR="0" wp14:anchorId="4832CFA6" wp14:editId="6054E20D">
            <wp:extent cx="3419475" cy="1200150"/>
            <wp:effectExtent l="0" t="0" r="9525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EE7FD7" w:rsidRDefault="00EE7FD7"/>
    <w:p w:rsidR="00EE7FD7" w:rsidRDefault="00EE7FD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BA709D" wp14:editId="127EFF58">
                <wp:simplePos x="0" y="0"/>
                <wp:positionH relativeFrom="margin">
                  <wp:posOffset>2705100</wp:posOffset>
                </wp:positionH>
                <wp:positionV relativeFrom="paragraph">
                  <wp:posOffset>285750</wp:posOffset>
                </wp:positionV>
                <wp:extent cx="3689190" cy="4314825"/>
                <wp:effectExtent l="57150" t="95250" r="83185" b="476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190" cy="4314825"/>
                          <a:chOff x="0" y="0"/>
                          <a:chExt cx="6343650" cy="7419975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3009900" y="0"/>
                            <a:ext cx="3333750" cy="2505075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0" y="2324100"/>
                            <a:ext cx="3143250" cy="2619375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3267075" y="4895850"/>
                            <a:ext cx="3000375" cy="2524125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B0476" id="Group 26" o:spid="_x0000_s1026" style="position:absolute;margin-left:213pt;margin-top:22.5pt;width:290.5pt;height:339.75pt;z-index:251677696;mso-position-horizontal-relative:margin;mso-width-relative:margin;mso-height-relative:margin" coordsize="63436,74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A26B&#10;ec4WAQDOFgEAFQAAAGRycy9tZWRpYS9pbWFnZTMuanBlZ//Y/+AAEEpGSUYAAQEBANwA3AAA/9sA&#10;QwACAQEBAQECAQEBAgICAgIEAwICAgIFBAQDBAYFBgYGBQYGBgcJCAYHCQcGBggLCAkKCgoKCgYI&#10;CwwLCgwJCgoK/9sAQwECAgICAgIFAwMFCgcGBwoKCgoKCgoKCgoKCgoKCgoKCgoKCgoKCgoKCgoK&#10;CgoKCgoKCgoKCgoKCgoKCgoKCgoK/8AAEQgBYg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">
                <v:roundrect id="Rounded Rectangle 27" o:spid="_x0000_s1027" style="position:absolute;left:30099;width:33337;height:25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" strokecolor="#1f4d78 [1604]" strokeweight="1pt">
                  <v:fill r:id="rId39" o:title="" recolor="t" rotate="t" type="frame"/>
                  <v:stroke joinstyle="miter"/>
                  <v:shadow on="t" color="black" opacity="26214f" origin=",.5" offset="0,-3pt"/>
                </v:roundrect>
                <v:roundrect id="Rounded Rectangle 28" o:spid="_x0000_s1028" style="position:absolute;top:23241;width:31432;height:26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" strokecolor="#1f4d78 [1604]" strokeweight="1pt">
                  <v:fill r:id="rId40" o:title="" recolor="t" rotate="t" type="frame"/>
                  <v:stroke joinstyle="miter"/>
                  <v:shadow on="t" color="black" opacity="26214f" origin=",.5" offset="0,-3pt"/>
                </v:roundrect>
                <v:roundrect id="Rounded Rectangle 29" o:spid="_x0000_s1029" style="position:absolute;left:32670;top:48958;width:30004;height:25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" strokecolor="#1f4d78 [1604]" strokeweight="1pt">
                  <v:fill r:id="rId41" o:title="" recolor="t" rotate="t" type="frame"/>
                  <v:stroke joinstyle="miter"/>
                  <v:shadow on="t" color="black" opacity="26214f" origin=",.5" offset="0,-3pt"/>
                </v:roundrect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3C9C70" wp14:editId="0C4A1DFA">
                <wp:simplePos x="0" y="0"/>
                <wp:positionH relativeFrom="page">
                  <wp:align>left</wp:align>
                </wp:positionH>
                <wp:positionV relativeFrom="paragraph">
                  <wp:posOffset>190500</wp:posOffset>
                </wp:positionV>
                <wp:extent cx="3689190" cy="4314825"/>
                <wp:effectExtent l="57150" t="95250" r="83185" b="476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190" cy="4314825"/>
                          <a:chOff x="0" y="0"/>
                          <a:chExt cx="6343650" cy="7419975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3009900" y="0"/>
                            <a:ext cx="3333750" cy="2505075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0" y="2324100"/>
                            <a:ext cx="3143250" cy="2619375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3267075" y="4895850"/>
                            <a:ext cx="3000375" cy="2524125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0E3B3" id="Group 22" o:spid="_x0000_s1026" style="position:absolute;margin-left:0;margin-top:15pt;width:290.5pt;height:339.75pt;z-index:251675648;mso-position-horizontal:left;mso-position-horizontal-relative:page;mso-width-relative:margin;mso-height-relative:margin" coordsize="63436,74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A26Bec4WAQDOFgEAFQAAAGRycy9tZWRpYS9pbWFnZTMuanBlZ//Y/+AAEEpGSUYAAQEBANwA3AAA&#10;/9sAQwACAQEBAQECAQEBAgICAgIEAwICAgIFBAQDBAYFBgYGBQYGBgcJCAYHCQcGBggLCAkKCgoK&#10;CgYICwwLCgwJCgoK/9sAQwECAgICAgIFAwMFCgcGBwoKCgoKCgoKCgoKCgoKCgoKCgoKCgoKCgoK&#10;CgoKCgoKCgoKCgoKCgoKCgoKCgoKCgoK/8AAEQgBYgG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">
                <v:roundrect id="Rounded Rectangle 23" o:spid="_x0000_s1027" style="position:absolute;left:30099;width:33337;height:25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" strokecolor="#1f4d78 [1604]" strokeweight="1pt">
                  <v:fill r:id="rId39" o:title="" recolor="t" rotate="t" type="frame"/>
                  <v:stroke joinstyle="miter"/>
                  <v:shadow on="t" color="black" opacity="26214f" origin=",.5" offset="0,-3pt"/>
                </v:roundrect>
                <v:roundrect id="Rounded Rectangle 24" o:spid="_x0000_s1028" style="position:absolute;top:23241;width:31432;height:26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" strokecolor="#1f4d78 [1604]" strokeweight="1pt">
                  <v:fill r:id="rId40" o:title="" recolor="t" rotate="t" type="frame"/>
                  <v:stroke joinstyle="miter"/>
                  <v:shadow on="t" color="black" opacity="26214f" origin=",.5" offset="0,-3pt"/>
                </v:roundrect>
                <v:roundrect id="Rounded Rectangle 25" o:spid="_x0000_s1029" style="position:absolute;left:32670;top:48958;width:30004;height:25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" strokecolor="#1f4d78 [1604]" strokeweight="1pt">
                  <v:fill r:id="rId41" o:title="" recolor="t" rotate="t" type="frame"/>
                  <v:stroke joinstyle="miter"/>
                  <v:shadow on="t" color="black" opacity="26214f" origin=",.5" offset="0,-3pt"/>
                </v:roundrect>
                <w10:wrap anchorx="page"/>
              </v:group>
            </w:pict>
          </mc:Fallback>
        </mc:AlternateContent>
      </w:r>
      <w:r>
        <w:br w:type="page"/>
      </w:r>
    </w:p>
    <w:p w:rsidR="00EE7FD7" w:rsidRDefault="00EE7FD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18D63A" wp14:editId="63DF5964">
                <wp:simplePos x="0" y="0"/>
                <wp:positionH relativeFrom="column">
                  <wp:posOffset>854075</wp:posOffset>
                </wp:positionH>
                <wp:positionV relativeFrom="paragraph">
                  <wp:posOffset>104775</wp:posOffset>
                </wp:positionV>
                <wp:extent cx="3689190" cy="4314825"/>
                <wp:effectExtent l="57150" t="95250" r="83185" b="476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190" cy="4314825"/>
                          <a:chOff x="0" y="0"/>
                          <a:chExt cx="6343650" cy="741997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009900" y="0"/>
                            <a:ext cx="3333750" cy="2505075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2324100"/>
                            <a:ext cx="3143250" cy="2619375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267075" y="4895850"/>
                            <a:ext cx="3000375" cy="2524125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C4908" id="Group 9" o:spid="_x0000_s1026" style="position:absolute;margin-left:67.25pt;margin-top:8.25pt;width:290.5pt;height:339.75pt;z-index:251662336;mso-width-relative:margin;mso-height-relative:margin" coordsize="63436,74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DboF5&#10;zhYBAM4WAQAVAAAAZHJzL21lZGlhL2ltYWdlMy5qcGVn/9j/4AAQSkZJRgABAQEA3ADcAAD/2wBD&#10;AAIBAQEBAQIBAQECAgICAgQDAgICAgUEBAMEBgUGBgYFBgYGBwkIBgcJBwYGCAsICQoKCgoKBggL&#10;DAsKDAkKCgr/2wBDAQICAgICAgUDAwUKBwYHCgoKCgoKCgoKCgoKCgoKCgoKCgoKCgoKCgoKCgoK&#10;CgoKCgoKCgoKCgoKCgoKCgoKCgr/wAARCAFiAa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">
                <v:roundrect id="Rounded Rectangle 6" o:spid="_x0000_s1027" style="position:absolute;left:30099;width:33337;height:25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" strokecolor="#1f4d78 [1604]" strokeweight="1pt">
                  <v:fill r:id="rId39" o:title="" recolor="t" rotate="t" type="frame"/>
                  <v:stroke joinstyle="miter"/>
                  <v:shadow on="t" color="black" opacity="26214f" origin=",.5" offset="0,-3pt"/>
                </v:roundrect>
                <v:roundrect id="Rounded Rectangle 7" o:spid="_x0000_s1028" style="position:absolute;top:23241;width:31432;height:26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" strokecolor="#1f4d78 [1604]" strokeweight="1pt">
                  <v:fill r:id="rId40" o:title="" recolor="t" rotate="t" type="frame"/>
                  <v:stroke joinstyle="miter"/>
                  <v:shadow on="t" color="black" opacity="26214f" origin=",.5" offset="0,-3pt"/>
                </v:roundrect>
                <v:roundrect id="Rounded Rectangle 8" o:spid="_x0000_s1029" style="position:absolute;left:32670;top:48958;width:30004;height:25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" strokecolor="#1f4d78 [1604]" strokeweight="1pt">
                  <v:fill r:id="rId41" o:title="" recolor="t" rotate="t" type="frame"/>
                  <v:stroke joinstyle="miter"/>
                  <v:shadow on="t" color="black" opacity="26214f" origin=",.5" offset="0,-3pt"/>
                </v:roundrect>
              </v:group>
            </w:pict>
          </mc:Fallback>
        </mc:AlternateContent>
      </w:r>
    </w:p>
    <w:p w:rsidR="00EE7FD7" w:rsidRDefault="00EE7FD7">
      <w:bookmarkStart w:id="0" w:name="_GoBack"/>
      <w:bookmarkEnd w:id="0"/>
    </w:p>
    <w:sectPr w:rsidR="00EE7FD7" w:rsidSect="00253D3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5168"/>
    <w:multiLevelType w:val="hybridMultilevel"/>
    <w:tmpl w:val="986CE74A"/>
    <w:lvl w:ilvl="0" w:tplc="C482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06D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E7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2D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42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60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04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09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02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AE"/>
    <w:rsid w:val="00041D7A"/>
    <w:rsid w:val="00253D34"/>
    <w:rsid w:val="0042378D"/>
    <w:rsid w:val="0045328A"/>
    <w:rsid w:val="00A2393A"/>
    <w:rsid w:val="00B457B2"/>
    <w:rsid w:val="00D57828"/>
    <w:rsid w:val="00DF0DAE"/>
    <w:rsid w:val="00EE7FD7"/>
    <w:rsid w:val="00F4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2325E"/>
  <w15:chartTrackingRefBased/>
  <w15:docId w15:val="{C438F17A-EF51-43D3-9F39-5419F574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3D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3D3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5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532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4532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45328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E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7FD7"/>
    <w:rPr>
      <w:b/>
      <w:bCs/>
    </w:rPr>
  </w:style>
  <w:style w:type="character" w:customStyle="1" w:styleId="overflow-hidden">
    <w:name w:val="overflow-hidden"/>
    <w:basedOn w:val="DefaultParagraphFont"/>
    <w:rsid w:val="00EE7FD7"/>
  </w:style>
  <w:style w:type="paragraph" w:styleId="ListParagraph">
    <w:name w:val="List Paragraph"/>
    <w:basedOn w:val="Normal"/>
    <w:uiPriority w:val="34"/>
    <w:qFormat/>
    <w:rsid w:val="00D578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52B2E"/>
            <w:right w:val="none" w:sz="0" w:space="0" w:color="auto"/>
          </w:divBdr>
          <w:divsChild>
            <w:div w:id="212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0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5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99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diagramData" Target="diagrams/data2.xml"/><Relationship Id="rId39" Type="http://schemas.openxmlformats.org/officeDocument/2006/relationships/image" Target="media/image21.jpeg"/><Relationship Id="rId3" Type="http://schemas.openxmlformats.org/officeDocument/2006/relationships/numbering" Target="numbering.xm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3.xm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38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diagramColors" Target="diagrams/colors2.xm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3.xm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image" Target="media/image18.jpeg"/><Relationship Id="rId10" Type="http://schemas.microsoft.com/office/2007/relationships/hdphoto" Target="media/hdphoto1.wdp"/><Relationship Id="rId19" Type="http://schemas.openxmlformats.org/officeDocument/2006/relationships/image" Target="media/image12.jpg"/><Relationship Id="rId31" Type="http://schemas.openxmlformats.org/officeDocument/2006/relationships/diagramData" Target="diagrams/data3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glossaryDocument" Target="glossary/document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jpeg"/><Relationship Id="rId2" Type="http://schemas.openxmlformats.org/officeDocument/2006/relationships/image" Target="../media/image16.png"/><Relationship Id="rId1" Type="http://schemas.openxmlformats.org/officeDocument/2006/relationships/image" Target="../media/image15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jpeg"/><Relationship Id="rId2" Type="http://schemas.openxmlformats.org/officeDocument/2006/relationships/image" Target="../media/image16.png"/><Relationship Id="rId1" Type="http://schemas.openxmlformats.org/officeDocument/2006/relationships/image" Target="../media/image15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jpeg"/><Relationship Id="rId2" Type="http://schemas.openxmlformats.org/officeDocument/2006/relationships/image" Target="../media/image16.png"/><Relationship Id="rId1" Type="http://schemas.openxmlformats.org/officeDocument/2006/relationships/image" Target="../media/image15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jpeg"/><Relationship Id="rId2" Type="http://schemas.openxmlformats.org/officeDocument/2006/relationships/image" Target="../media/image16.png"/><Relationship Id="rId1" Type="http://schemas.openxmlformats.org/officeDocument/2006/relationships/image" Target="../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C25955-9A61-4F93-AB01-20CE58B952F6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colorful5" csCatId="colorful" phldr="1"/>
      <dgm:spPr/>
    </dgm:pt>
    <dgm:pt modelId="{2C2BE9D2-9AA4-4F46-B285-F855E1333595}">
      <dgm:prSet phldrT="[Text]"/>
      <dgm:spPr/>
      <dgm:t>
        <a:bodyPr/>
        <a:lstStyle/>
        <a:p>
          <a:r>
            <a:rPr lang="en-US"/>
            <a:t>Hello</a:t>
          </a:r>
        </a:p>
      </dgm:t>
    </dgm:pt>
    <dgm:pt modelId="{13DA2AFD-5A99-42B5-BC43-0870F4BA09E9}" type="parTrans" cxnId="{16DA0215-C464-403D-96A7-AB3A9CD68E64}">
      <dgm:prSet/>
      <dgm:spPr/>
      <dgm:t>
        <a:bodyPr/>
        <a:lstStyle/>
        <a:p>
          <a:endParaRPr lang="en-US"/>
        </a:p>
      </dgm:t>
    </dgm:pt>
    <dgm:pt modelId="{2003DFFD-4CD9-4B90-9346-413461A376E1}" type="sibTrans" cxnId="{16DA0215-C464-403D-96A7-AB3A9CD68E64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t>
        <a:bodyPr/>
        <a:lstStyle/>
        <a:p>
          <a:endParaRPr lang="en-US"/>
        </a:p>
      </dgm:t>
    </dgm:pt>
    <dgm:pt modelId="{B0312D34-93B6-464C-B971-D0BD9DA58983}">
      <dgm:prSet phldrT="[Text]" phldr="1"/>
      <dgm:spPr/>
      <dgm:t>
        <a:bodyPr/>
        <a:lstStyle/>
        <a:p>
          <a:endParaRPr lang="en-US"/>
        </a:p>
      </dgm:t>
    </dgm:pt>
    <dgm:pt modelId="{4C715AD0-24FE-45E7-9974-33C352CB5A71}" type="parTrans" cxnId="{6E910F80-6E58-46DF-978F-F48EFD50E092}">
      <dgm:prSet/>
      <dgm:spPr/>
      <dgm:t>
        <a:bodyPr/>
        <a:lstStyle/>
        <a:p>
          <a:endParaRPr lang="en-US"/>
        </a:p>
      </dgm:t>
    </dgm:pt>
    <dgm:pt modelId="{1B47E9AA-2B5F-4786-A6CB-06807FCCB87D}" type="sibTrans" cxnId="{6E910F80-6E58-46DF-978F-F48EFD50E092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t>
        <a:bodyPr/>
        <a:lstStyle/>
        <a:p>
          <a:endParaRPr lang="en-US"/>
        </a:p>
      </dgm:t>
    </dgm:pt>
    <dgm:pt modelId="{69F1EDCB-07E5-4171-B26F-6FCDDA4CCBDB}" type="pres">
      <dgm:prSet presAssocID="{36C25955-9A61-4F93-AB01-20CE58B952F6}" presName="Name0" presStyleCnt="0">
        <dgm:presLayoutVars>
          <dgm:chMax val="7"/>
          <dgm:chPref val="7"/>
          <dgm:dir/>
        </dgm:presLayoutVars>
      </dgm:prSet>
      <dgm:spPr/>
    </dgm:pt>
    <dgm:pt modelId="{3BEBD2FA-02F7-4CC1-926E-F6D4C8AB7729}" type="pres">
      <dgm:prSet presAssocID="{36C25955-9A61-4F93-AB01-20CE58B952F6}" presName="dot1" presStyleLbl="alignNode1" presStyleIdx="0" presStyleCnt="10"/>
      <dgm:spPr/>
    </dgm:pt>
    <dgm:pt modelId="{5401E6FE-8F9B-42CE-8542-B05BEC212445}" type="pres">
      <dgm:prSet presAssocID="{36C25955-9A61-4F93-AB01-20CE58B952F6}" presName="dot2" presStyleLbl="alignNode1" presStyleIdx="1" presStyleCnt="10"/>
      <dgm:spPr/>
    </dgm:pt>
    <dgm:pt modelId="{800EA946-6171-412F-B064-F07BDD2450C6}" type="pres">
      <dgm:prSet presAssocID="{36C25955-9A61-4F93-AB01-20CE58B952F6}" presName="dot3" presStyleLbl="alignNode1" presStyleIdx="2" presStyleCnt="10"/>
      <dgm:spPr/>
    </dgm:pt>
    <dgm:pt modelId="{355BB4A2-F1EB-472D-984A-E609D37AC3DA}" type="pres">
      <dgm:prSet presAssocID="{36C25955-9A61-4F93-AB01-20CE58B952F6}" presName="dotArrow1" presStyleLbl="alignNode1" presStyleIdx="3" presStyleCnt="10"/>
      <dgm:spPr/>
    </dgm:pt>
    <dgm:pt modelId="{0BEE5AF2-8FF2-44AE-8DD4-19713F64B1E6}" type="pres">
      <dgm:prSet presAssocID="{36C25955-9A61-4F93-AB01-20CE58B952F6}" presName="dotArrow2" presStyleLbl="alignNode1" presStyleIdx="4" presStyleCnt="10"/>
      <dgm:spPr/>
    </dgm:pt>
    <dgm:pt modelId="{C79D99D7-5B24-4C8A-8BD5-127BC0168CD0}" type="pres">
      <dgm:prSet presAssocID="{36C25955-9A61-4F93-AB01-20CE58B952F6}" presName="dotArrow3" presStyleLbl="alignNode1" presStyleIdx="5" presStyleCnt="10"/>
      <dgm:spPr/>
    </dgm:pt>
    <dgm:pt modelId="{AD4AE273-3B7F-4823-9F0E-25D1AC514FCB}" type="pres">
      <dgm:prSet presAssocID="{36C25955-9A61-4F93-AB01-20CE58B952F6}" presName="dotArrow4" presStyleLbl="alignNode1" presStyleIdx="6" presStyleCnt="10"/>
      <dgm:spPr/>
    </dgm:pt>
    <dgm:pt modelId="{513B0A72-AEA2-415F-9009-A9F95A3759BD}" type="pres">
      <dgm:prSet presAssocID="{36C25955-9A61-4F93-AB01-20CE58B952F6}" presName="dotArrow5" presStyleLbl="alignNode1" presStyleIdx="7" presStyleCnt="10"/>
      <dgm:spPr/>
    </dgm:pt>
    <dgm:pt modelId="{DB5DE795-35F0-4F06-9BBC-17E1EB2BA766}" type="pres">
      <dgm:prSet presAssocID="{36C25955-9A61-4F93-AB01-20CE58B952F6}" presName="dotArrow6" presStyleLbl="alignNode1" presStyleIdx="8" presStyleCnt="10"/>
      <dgm:spPr/>
    </dgm:pt>
    <dgm:pt modelId="{C5663A7E-2BBE-4692-9D4D-A3A57341D437}" type="pres">
      <dgm:prSet presAssocID="{36C25955-9A61-4F93-AB01-20CE58B952F6}" presName="dotArrow7" presStyleLbl="alignNode1" presStyleIdx="9" presStyleCnt="10"/>
      <dgm:spPr/>
    </dgm:pt>
    <dgm:pt modelId="{5C74AC22-D773-48A4-8CA0-2A0C233FCEA3}" type="pres">
      <dgm:prSet presAssocID="{2C2BE9D2-9AA4-4F46-B285-F855E1333595}" presName="parTx1" presStyleLbl="node1" presStyleIdx="0" presStyleCnt="2"/>
      <dgm:spPr/>
      <dgm:t>
        <a:bodyPr/>
        <a:lstStyle/>
        <a:p>
          <a:endParaRPr lang="en-US"/>
        </a:p>
      </dgm:t>
    </dgm:pt>
    <dgm:pt modelId="{1D624165-1285-4721-AA15-2E3EF4BEFBA1}" type="pres">
      <dgm:prSet presAssocID="{2003DFFD-4CD9-4B90-9346-413461A376E1}" presName="picture1" presStyleCnt="0"/>
      <dgm:spPr/>
    </dgm:pt>
    <dgm:pt modelId="{66A63F46-A584-41D3-9D2E-6AAC8FFC73E7}" type="pres">
      <dgm:prSet presAssocID="{2003DFFD-4CD9-4B90-9346-413461A376E1}" presName="imageRepeatNode" presStyleLbl="fgImgPlace1" presStyleIdx="0" presStyleCnt="2"/>
      <dgm:spPr/>
    </dgm:pt>
    <dgm:pt modelId="{46FB5EE3-E263-490C-8967-CF9F0C933535}" type="pres">
      <dgm:prSet presAssocID="{B0312D34-93B6-464C-B971-D0BD9DA58983}" presName="parTx2" presStyleLbl="node1" presStyleIdx="1" presStyleCnt="2"/>
      <dgm:spPr/>
    </dgm:pt>
    <dgm:pt modelId="{3EDC25DE-3F85-4C8F-805C-D28DB8A00211}" type="pres">
      <dgm:prSet presAssocID="{1B47E9AA-2B5F-4786-A6CB-06807FCCB87D}" presName="picture2" presStyleCnt="0"/>
      <dgm:spPr/>
    </dgm:pt>
    <dgm:pt modelId="{74B6EBE9-3F57-4A83-9B85-BF2D0739AA8E}" type="pres">
      <dgm:prSet presAssocID="{1B47E9AA-2B5F-4786-A6CB-06807FCCB87D}" presName="imageRepeatNode" presStyleLbl="fgImgPlace1" presStyleIdx="1" presStyleCnt="2"/>
      <dgm:spPr/>
    </dgm:pt>
  </dgm:ptLst>
  <dgm:cxnLst>
    <dgm:cxn modelId="{6E910F80-6E58-46DF-978F-F48EFD50E092}" srcId="{36C25955-9A61-4F93-AB01-20CE58B952F6}" destId="{B0312D34-93B6-464C-B971-D0BD9DA58983}" srcOrd="1" destOrd="0" parTransId="{4C715AD0-24FE-45E7-9974-33C352CB5A71}" sibTransId="{1B47E9AA-2B5F-4786-A6CB-06807FCCB87D}"/>
    <dgm:cxn modelId="{C518C4D5-0776-4E50-A49E-08809993A323}" type="presOf" srcId="{2003DFFD-4CD9-4B90-9346-413461A376E1}" destId="{66A63F46-A584-41D3-9D2E-6AAC8FFC73E7}" srcOrd="0" destOrd="0" presId="urn:microsoft.com/office/officeart/2008/layout/AscendingPictureAccentProcess"/>
    <dgm:cxn modelId="{16DA0215-C464-403D-96A7-AB3A9CD68E64}" srcId="{36C25955-9A61-4F93-AB01-20CE58B952F6}" destId="{2C2BE9D2-9AA4-4F46-B285-F855E1333595}" srcOrd="0" destOrd="0" parTransId="{13DA2AFD-5A99-42B5-BC43-0870F4BA09E9}" sibTransId="{2003DFFD-4CD9-4B90-9346-413461A376E1}"/>
    <dgm:cxn modelId="{2B677090-6DBE-447C-8F7A-F9073F66AE89}" type="presOf" srcId="{B0312D34-93B6-464C-B971-D0BD9DA58983}" destId="{46FB5EE3-E263-490C-8967-CF9F0C933535}" srcOrd="0" destOrd="0" presId="urn:microsoft.com/office/officeart/2008/layout/AscendingPictureAccentProcess"/>
    <dgm:cxn modelId="{E32B4710-6E74-4AE6-9006-E960EF9118E8}" type="presOf" srcId="{1B47E9AA-2B5F-4786-A6CB-06807FCCB87D}" destId="{74B6EBE9-3F57-4A83-9B85-BF2D0739AA8E}" srcOrd="0" destOrd="0" presId="urn:microsoft.com/office/officeart/2008/layout/AscendingPictureAccentProcess"/>
    <dgm:cxn modelId="{448460FA-DBB6-421C-8AE8-4B89FDD31E29}" type="presOf" srcId="{2C2BE9D2-9AA4-4F46-B285-F855E1333595}" destId="{5C74AC22-D773-48A4-8CA0-2A0C233FCEA3}" srcOrd="0" destOrd="0" presId="urn:microsoft.com/office/officeart/2008/layout/AscendingPictureAccentProcess"/>
    <dgm:cxn modelId="{394B5BFB-3C31-48FC-98DE-3024FFB5E360}" type="presOf" srcId="{36C25955-9A61-4F93-AB01-20CE58B952F6}" destId="{69F1EDCB-07E5-4171-B26F-6FCDDA4CCBDB}" srcOrd="0" destOrd="0" presId="urn:microsoft.com/office/officeart/2008/layout/AscendingPictureAccentProcess"/>
    <dgm:cxn modelId="{096211CB-B3BD-4BD2-AFB9-93BC54726823}" type="presParOf" srcId="{69F1EDCB-07E5-4171-B26F-6FCDDA4CCBDB}" destId="{3BEBD2FA-02F7-4CC1-926E-F6D4C8AB7729}" srcOrd="0" destOrd="0" presId="urn:microsoft.com/office/officeart/2008/layout/AscendingPictureAccentProcess"/>
    <dgm:cxn modelId="{91ED16AA-2B87-4455-81FF-471DB0C3DF51}" type="presParOf" srcId="{69F1EDCB-07E5-4171-B26F-6FCDDA4CCBDB}" destId="{5401E6FE-8F9B-42CE-8542-B05BEC212445}" srcOrd="1" destOrd="0" presId="urn:microsoft.com/office/officeart/2008/layout/AscendingPictureAccentProcess"/>
    <dgm:cxn modelId="{2201FB16-95D2-4B5A-9B22-7DDE0794544E}" type="presParOf" srcId="{69F1EDCB-07E5-4171-B26F-6FCDDA4CCBDB}" destId="{800EA946-6171-412F-B064-F07BDD2450C6}" srcOrd="2" destOrd="0" presId="urn:microsoft.com/office/officeart/2008/layout/AscendingPictureAccentProcess"/>
    <dgm:cxn modelId="{D0719808-14B7-4F88-9515-AD9F95BC7833}" type="presParOf" srcId="{69F1EDCB-07E5-4171-B26F-6FCDDA4CCBDB}" destId="{355BB4A2-F1EB-472D-984A-E609D37AC3DA}" srcOrd="3" destOrd="0" presId="urn:microsoft.com/office/officeart/2008/layout/AscendingPictureAccentProcess"/>
    <dgm:cxn modelId="{AA2BB8F6-E50A-4583-9167-2F54478C1453}" type="presParOf" srcId="{69F1EDCB-07E5-4171-B26F-6FCDDA4CCBDB}" destId="{0BEE5AF2-8FF2-44AE-8DD4-19713F64B1E6}" srcOrd="4" destOrd="0" presId="urn:microsoft.com/office/officeart/2008/layout/AscendingPictureAccentProcess"/>
    <dgm:cxn modelId="{6FC419FE-4906-487A-B670-7F7B6805FEB1}" type="presParOf" srcId="{69F1EDCB-07E5-4171-B26F-6FCDDA4CCBDB}" destId="{C79D99D7-5B24-4C8A-8BD5-127BC0168CD0}" srcOrd="5" destOrd="0" presId="urn:microsoft.com/office/officeart/2008/layout/AscendingPictureAccentProcess"/>
    <dgm:cxn modelId="{9F93BD79-7825-4BFC-8C9A-F5061F40CC26}" type="presParOf" srcId="{69F1EDCB-07E5-4171-B26F-6FCDDA4CCBDB}" destId="{AD4AE273-3B7F-4823-9F0E-25D1AC514FCB}" srcOrd="6" destOrd="0" presId="urn:microsoft.com/office/officeart/2008/layout/AscendingPictureAccentProcess"/>
    <dgm:cxn modelId="{D72A8A97-9104-4F4D-866E-B299BF19E6C4}" type="presParOf" srcId="{69F1EDCB-07E5-4171-B26F-6FCDDA4CCBDB}" destId="{513B0A72-AEA2-415F-9009-A9F95A3759BD}" srcOrd="7" destOrd="0" presId="urn:microsoft.com/office/officeart/2008/layout/AscendingPictureAccentProcess"/>
    <dgm:cxn modelId="{240D6C43-752C-4586-AC39-10258028A565}" type="presParOf" srcId="{69F1EDCB-07E5-4171-B26F-6FCDDA4CCBDB}" destId="{DB5DE795-35F0-4F06-9BBC-17E1EB2BA766}" srcOrd="8" destOrd="0" presId="urn:microsoft.com/office/officeart/2008/layout/AscendingPictureAccentProcess"/>
    <dgm:cxn modelId="{48A2777E-3E45-40A8-A97C-0CD57F8AA5D7}" type="presParOf" srcId="{69F1EDCB-07E5-4171-B26F-6FCDDA4CCBDB}" destId="{C5663A7E-2BBE-4692-9D4D-A3A57341D437}" srcOrd="9" destOrd="0" presId="urn:microsoft.com/office/officeart/2008/layout/AscendingPictureAccentProcess"/>
    <dgm:cxn modelId="{DA52B057-6107-4B4D-9926-555B5C4F7FEE}" type="presParOf" srcId="{69F1EDCB-07E5-4171-B26F-6FCDDA4CCBDB}" destId="{5C74AC22-D773-48A4-8CA0-2A0C233FCEA3}" srcOrd="10" destOrd="0" presId="urn:microsoft.com/office/officeart/2008/layout/AscendingPictureAccentProcess"/>
    <dgm:cxn modelId="{41008B92-C9CF-4A03-A494-EC9BAE064933}" type="presParOf" srcId="{69F1EDCB-07E5-4171-B26F-6FCDDA4CCBDB}" destId="{1D624165-1285-4721-AA15-2E3EF4BEFBA1}" srcOrd="11" destOrd="0" presId="urn:microsoft.com/office/officeart/2008/layout/AscendingPictureAccentProcess"/>
    <dgm:cxn modelId="{B898691F-0D5F-4254-AFF8-718601D7AE41}" type="presParOf" srcId="{1D624165-1285-4721-AA15-2E3EF4BEFBA1}" destId="{66A63F46-A584-41D3-9D2E-6AAC8FFC73E7}" srcOrd="0" destOrd="0" presId="urn:microsoft.com/office/officeart/2008/layout/AscendingPictureAccentProcess"/>
    <dgm:cxn modelId="{0FC63C38-7F97-4C97-AC70-CC5C83EEE1D5}" type="presParOf" srcId="{69F1EDCB-07E5-4171-B26F-6FCDDA4CCBDB}" destId="{46FB5EE3-E263-490C-8967-CF9F0C933535}" srcOrd="12" destOrd="0" presId="urn:microsoft.com/office/officeart/2008/layout/AscendingPictureAccentProcess"/>
    <dgm:cxn modelId="{8DD8E41F-52FC-4E61-9ADA-3E358E387543}" type="presParOf" srcId="{69F1EDCB-07E5-4171-B26F-6FCDDA4CCBDB}" destId="{3EDC25DE-3F85-4C8F-805C-D28DB8A00211}" srcOrd="13" destOrd="0" presId="urn:microsoft.com/office/officeart/2008/layout/AscendingPictureAccentProcess"/>
    <dgm:cxn modelId="{B575D7F4-198E-46AD-8965-66CD299D0ACA}" type="presParOf" srcId="{3EDC25DE-3F85-4C8F-805C-D28DB8A00211}" destId="{74B6EBE9-3F57-4A83-9B85-BF2D0739AA8E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7D3E15-6D54-479F-BE42-3ED5DCD1C881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144B036-1000-405F-AA74-191658A83A99}">
      <dgm:prSet phldrT="[Text]"/>
      <dgm:spPr/>
      <dgm:t>
        <a:bodyPr/>
        <a:lstStyle/>
        <a:p>
          <a:r>
            <a:rPr lang="en-US"/>
            <a:t>Web</a:t>
          </a:r>
        </a:p>
      </dgm:t>
    </dgm:pt>
    <dgm:pt modelId="{EBD4E6FF-663C-4A51-BC93-1B7167F8A9D2}" type="parTrans" cxnId="{569F6E06-D431-48F2-B67B-73AD302A885D}">
      <dgm:prSet/>
      <dgm:spPr/>
      <dgm:t>
        <a:bodyPr/>
        <a:lstStyle/>
        <a:p>
          <a:endParaRPr lang="en-US"/>
        </a:p>
      </dgm:t>
    </dgm:pt>
    <dgm:pt modelId="{07C7BCED-CA1C-4012-AE12-34D489C01A48}" type="sibTrans" cxnId="{569F6E06-D431-48F2-B67B-73AD302A885D}">
      <dgm:prSet/>
      <dgm:spPr/>
      <dgm:t>
        <a:bodyPr/>
        <a:lstStyle/>
        <a:p>
          <a:endParaRPr lang="en-US"/>
        </a:p>
      </dgm:t>
    </dgm:pt>
    <dgm:pt modelId="{9E0E8D77-E7E1-4895-B4D9-D5468D40C7D0}">
      <dgm:prSet phldrT="[Text]"/>
      <dgm:spPr/>
      <dgm:t>
        <a:bodyPr/>
        <a:lstStyle/>
        <a:p>
          <a:r>
            <a:rPr lang="en-US"/>
            <a:t>ICT</a:t>
          </a:r>
        </a:p>
      </dgm:t>
    </dgm:pt>
    <dgm:pt modelId="{B745067B-53A3-4B08-9A4D-3C17A9573FDA}" type="parTrans" cxnId="{02647162-AE06-438D-A7F7-8C0AB3571738}">
      <dgm:prSet/>
      <dgm:spPr/>
      <dgm:t>
        <a:bodyPr/>
        <a:lstStyle/>
        <a:p>
          <a:endParaRPr lang="en-US"/>
        </a:p>
      </dgm:t>
    </dgm:pt>
    <dgm:pt modelId="{987EEE25-00BB-4374-B429-B5AFD9D88A3F}" type="sibTrans" cxnId="{02647162-AE06-438D-A7F7-8C0AB3571738}">
      <dgm:prSet/>
      <dgm:spPr/>
      <dgm:t>
        <a:bodyPr/>
        <a:lstStyle/>
        <a:p>
          <a:endParaRPr lang="en-US"/>
        </a:p>
      </dgm:t>
    </dgm:pt>
    <dgm:pt modelId="{3CDD6381-1D36-4CF1-82B4-0F48B4EB6C07}">
      <dgm:prSet phldrT="[Text]"/>
      <dgm:spPr/>
      <dgm:t>
        <a:bodyPr/>
        <a:lstStyle/>
        <a:p>
          <a:r>
            <a:rPr lang="en-US"/>
            <a:t>Garaphics</a:t>
          </a:r>
        </a:p>
      </dgm:t>
    </dgm:pt>
    <dgm:pt modelId="{8E7CC92B-1300-4354-99E8-9DC3B5B7FF2E}" type="parTrans" cxnId="{25F5DC4A-23E3-459E-9530-2DF3052E08A3}">
      <dgm:prSet/>
      <dgm:spPr/>
      <dgm:t>
        <a:bodyPr/>
        <a:lstStyle/>
        <a:p>
          <a:endParaRPr lang="en-US"/>
        </a:p>
      </dgm:t>
    </dgm:pt>
    <dgm:pt modelId="{6AC2882B-C57E-4FC6-A6B1-FC9874DCF8F0}" type="sibTrans" cxnId="{25F5DC4A-23E3-459E-9530-2DF3052E08A3}">
      <dgm:prSet/>
      <dgm:spPr/>
      <dgm:t>
        <a:bodyPr/>
        <a:lstStyle/>
        <a:p>
          <a:endParaRPr lang="en-US"/>
        </a:p>
      </dgm:t>
    </dgm:pt>
    <dgm:pt modelId="{9BD9133E-1620-4F03-B39A-7246DE96F806}" type="pres">
      <dgm:prSet presAssocID="{227D3E15-6D54-479F-BE42-3ED5DCD1C881}" presName="Name0" presStyleCnt="0">
        <dgm:presLayoutVars>
          <dgm:chMax val="7"/>
          <dgm:chPref val="7"/>
          <dgm:dir/>
        </dgm:presLayoutVars>
      </dgm:prSet>
      <dgm:spPr/>
    </dgm:pt>
    <dgm:pt modelId="{8830B2FD-CAEB-4E1B-AC1C-B0356F96DD34}" type="pres">
      <dgm:prSet presAssocID="{227D3E15-6D54-479F-BE42-3ED5DCD1C881}" presName="Name1" presStyleCnt="0"/>
      <dgm:spPr/>
    </dgm:pt>
    <dgm:pt modelId="{5382114C-A3D6-4364-ADDE-FF168A2815C9}" type="pres">
      <dgm:prSet presAssocID="{227D3E15-6D54-479F-BE42-3ED5DCD1C881}" presName="cycle" presStyleCnt="0"/>
      <dgm:spPr/>
    </dgm:pt>
    <dgm:pt modelId="{1F8F81FC-A422-41C4-88E5-0A01C9E55EB3}" type="pres">
      <dgm:prSet presAssocID="{227D3E15-6D54-479F-BE42-3ED5DCD1C881}" presName="srcNode" presStyleLbl="node1" presStyleIdx="0" presStyleCnt="3"/>
      <dgm:spPr/>
    </dgm:pt>
    <dgm:pt modelId="{1A5AF503-CEB6-49B2-B474-A6F5B25206F3}" type="pres">
      <dgm:prSet presAssocID="{227D3E15-6D54-479F-BE42-3ED5DCD1C881}" presName="conn" presStyleLbl="parChTrans1D2" presStyleIdx="0" presStyleCnt="1"/>
      <dgm:spPr/>
    </dgm:pt>
    <dgm:pt modelId="{DC354425-0D83-4DBA-97FD-B469D223D49C}" type="pres">
      <dgm:prSet presAssocID="{227D3E15-6D54-479F-BE42-3ED5DCD1C881}" presName="extraNode" presStyleLbl="node1" presStyleIdx="0" presStyleCnt="3"/>
      <dgm:spPr/>
    </dgm:pt>
    <dgm:pt modelId="{410D2F4D-B51D-432E-8AD9-634E660D80AE}" type="pres">
      <dgm:prSet presAssocID="{227D3E15-6D54-479F-BE42-3ED5DCD1C881}" presName="dstNode" presStyleLbl="node1" presStyleIdx="0" presStyleCnt="3"/>
      <dgm:spPr/>
    </dgm:pt>
    <dgm:pt modelId="{AC08C30E-C574-4C7E-952C-560F1AD7BC37}" type="pres">
      <dgm:prSet presAssocID="{1144B036-1000-405F-AA74-191658A83A99}" presName="text_1" presStyleLbl="node1" presStyleIdx="0" presStyleCnt="3">
        <dgm:presLayoutVars>
          <dgm:bulletEnabled val="1"/>
        </dgm:presLayoutVars>
      </dgm:prSet>
      <dgm:spPr/>
    </dgm:pt>
    <dgm:pt modelId="{669BB65C-C697-4945-BC25-0530381A978A}" type="pres">
      <dgm:prSet presAssocID="{1144B036-1000-405F-AA74-191658A83A99}" presName="accent_1" presStyleCnt="0"/>
      <dgm:spPr/>
    </dgm:pt>
    <dgm:pt modelId="{62E62BFB-1A31-4FC7-9201-0ADDD9C09363}" type="pres">
      <dgm:prSet presAssocID="{1144B036-1000-405F-AA74-191658A83A99}" presName="accentRepeatNode" presStyleLbl="solidFgAcc1" presStyleIdx="0" presStyleCnt="3"/>
      <dgm:spPr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600B1FA-AD1F-4F48-97BB-6F70AEC25846}" type="pres">
      <dgm:prSet presAssocID="{9E0E8D77-E7E1-4895-B4D9-D5468D40C7D0}" presName="text_2" presStyleLbl="node1" presStyleIdx="1" presStyleCnt="3">
        <dgm:presLayoutVars>
          <dgm:bulletEnabled val="1"/>
        </dgm:presLayoutVars>
      </dgm:prSet>
      <dgm:spPr/>
    </dgm:pt>
    <dgm:pt modelId="{B90F0A34-92E8-464B-A59B-7040638CA16A}" type="pres">
      <dgm:prSet presAssocID="{9E0E8D77-E7E1-4895-B4D9-D5468D40C7D0}" presName="accent_2" presStyleCnt="0"/>
      <dgm:spPr/>
    </dgm:pt>
    <dgm:pt modelId="{A57F2E6F-61A2-4C69-9139-4C52388665BB}" type="pres">
      <dgm:prSet presAssocID="{9E0E8D77-E7E1-4895-B4D9-D5468D40C7D0}" presName="accentRepeatNode" presStyleLbl="solidFgAcc1" presStyleIdx="1" presStyleCnt="3"/>
      <dgm:spPr>
        <a:blipFill dpi="0"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88FC341-A04C-4D94-A384-0327AAC7EB1F}" type="pres">
      <dgm:prSet presAssocID="{3CDD6381-1D36-4CF1-82B4-0F48B4EB6C07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A0BB70-3872-46B3-B89D-9090FDD2C9D1}" type="pres">
      <dgm:prSet presAssocID="{3CDD6381-1D36-4CF1-82B4-0F48B4EB6C07}" presName="accent_3" presStyleCnt="0"/>
      <dgm:spPr/>
    </dgm:pt>
    <dgm:pt modelId="{418B3081-02A6-46B6-B4D7-25F8CC9043D8}" type="pres">
      <dgm:prSet presAssocID="{3CDD6381-1D36-4CF1-82B4-0F48B4EB6C07}" presName="accentRepeatNode" presStyleLbl="solidFgAcc1" presStyleIdx="2" presStyleCnt="3"/>
      <dgm:spPr>
        <a:blipFill dpi="0"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63E3D1DC-BD81-4399-BEB3-C2918238BE79}" type="presOf" srcId="{227D3E15-6D54-479F-BE42-3ED5DCD1C881}" destId="{9BD9133E-1620-4F03-B39A-7246DE96F806}" srcOrd="0" destOrd="0" presId="urn:microsoft.com/office/officeart/2008/layout/VerticalCurvedList"/>
    <dgm:cxn modelId="{1A0D8074-7D49-41BF-9650-2111776BA02C}" type="presOf" srcId="{07C7BCED-CA1C-4012-AE12-34D489C01A48}" destId="{1A5AF503-CEB6-49B2-B474-A6F5B25206F3}" srcOrd="0" destOrd="0" presId="urn:microsoft.com/office/officeart/2008/layout/VerticalCurvedList"/>
    <dgm:cxn modelId="{4D5875CC-952E-4E3D-91EA-120BD39386FD}" type="presOf" srcId="{9E0E8D77-E7E1-4895-B4D9-D5468D40C7D0}" destId="{C600B1FA-AD1F-4F48-97BB-6F70AEC25846}" srcOrd="0" destOrd="0" presId="urn:microsoft.com/office/officeart/2008/layout/VerticalCurvedList"/>
    <dgm:cxn modelId="{25F5DC4A-23E3-459E-9530-2DF3052E08A3}" srcId="{227D3E15-6D54-479F-BE42-3ED5DCD1C881}" destId="{3CDD6381-1D36-4CF1-82B4-0F48B4EB6C07}" srcOrd="2" destOrd="0" parTransId="{8E7CC92B-1300-4354-99E8-9DC3B5B7FF2E}" sibTransId="{6AC2882B-C57E-4FC6-A6B1-FC9874DCF8F0}"/>
    <dgm:cxn modelId="{114C14E9-66C4-4479-9C1F-FF29E2DCDA89}" type="presOf" srcId="{3CDD6381-1D36-4CF1-82B4-0F48B4EB6C07}" destId="{388FC341-A04C-4D94-A384-0327AAC7EB1F}" srcOrd="0" destOrd="0" presId="urn:microsoft.com/office/officeart/2008/layout/VerticalCurvedList"/>
    <dgm:cxn modelId="{569F6E06-D431-48F2-B67B-73AD302A885D}" srcId="{227D3E15-6D54-479F-BE42-3ED5DCD1C881}" destId="{1144B036-1000-405F-AA74-191658A83A99}" srcOrd="0" destOrd="0" parTransId="{EBD4E6FF-663C-4A51-BC93-1B7167F8A9D2}" sibTransId="{07C7BCED-CA1C-4012-AE12-34D489C01A48}"/>
    <dgm:cxn modelId="{20378DB7-F664-49B4-97A7-1A0A74C5B41E}" type="presOf" srcId="{1144B036-1000-405F-AA74-191658A83A99}" destId="{AC08C30E-C574-4C7E-952C-560F1AD7BC37}" srcOrd="0" destOrd="0" presId="urn:microsoft.com/office/officeart/2008/layout/VerticalCurvedList"/>
    <dgm:cxn modelId="{02647162-AE06-438D-A7F7-8C0AB3571738}" srcId="{227D3E15-6D54-479F-BE42-3ED5DCD1C881}" destId="{9E0E8D77-E7E1-4895-B4D9-D5468D40C7D0}" srcOrd="1" destOrd="0" parTransId="{B745067B-53A3-4B08-9A4D-3C17A9573FDA}" sibTransId="{987EEE25-00BB-4374-B429-B5AFD9D88A3F}"/>
    <dgm:cxn modelId="{6D275FBD-4FF9-474A-B437-4EEC587A387D}" type="presParOf" srcId="{9BD9133E-1620-4F03-B39A-7246DE96F806}" destId="{8830B2FD-CAEB-4E1B-AC1C-B0356F96DD34}" srcOrd="0" destOrd="0" presId="urn:microsoft.com/office/officeart/2008/layout/VerticalCurvedList"/>
    <dgm:cxn modelId="{930B0B5E-9D8F-4F1B-8839-63EBBC8F84C0}" type="presParOf" srcId="{8830B2FD-CAEB-4E1B-AC1C-B0356F96DD34}" destId="{5382114C-A3D6-4364-ADDE-FF168A2815C9}" srcOrd="0" destOrd="0" presId="urn:microsoft.com/office/officeart/2008/layout/VerticalCurvedList"/>
    <dgm:cxn modelId="{2E245364-32B7-456E-8A72-F9C24E1729F7}" type="presParOf" srcId="{5382114C-A3D6-4364-ADDE-FF168A2815C9}" destId="{1F8F81FC-A422-41C4-88E5-0A01C9E55EB3}" srcOrd="0" destOrd="0" presId="urn:microsoft.com/office/officeart/2008/layout/VerticalCurvedList"/>
    <dgm:cxn modelId="{9084B8D8-670E-47F0-965F-62FF4CD410A0}" type="presParOf" srcId="{5382114C-A3D6-4364-ADDE-FF168A2815C9}" destId="{1A5AF503-CEB6-49B2-B474-A6F5B25206F3}" srcOrd="1" destOrd="0" presId="urn:microsoft.com/office/officeart/2008/layout/VerticalCurvedList"/>
    <dgm:cxn modelId="{368574E0-EA14-4695-94B3-5A7759364635}" type="presParOf" srcId="{5382114C-A3D6-4364-ADDE-FF168A2815C9}" destId="{DC354425-0D83-4DBA-97FD-B469D223D49C}" srcOrd="2" destOrd="0" presId="urn:microsoft.com/office/officeart/2008/layout/VerticalCurvedList"/>
    <dgm:cxn modelId="{20893DD9-8F99-4D01-9D72-2D464D18A63B}" type="presParOf" srcId="{5382114C-A3D6-4364-ADDE-FF168A2815C9}" destId="{410D2F4D-B51D-432E-8AD9-634E660D80AE}" srcOrd="3" destOrd="0" presId="urn:microsoft.com/office/officeart/2008/layout/VerticalCurvedList"/>
    <dgm:cxn modelId="{617C98A3-073C-4AFE-9C84-BF3A14D5C913}" type="presParOf" srcId="{8830B2FD-CAEB-4E1B-AC1C-B0356F96DD34}" destId="{AC08C30E-C574-4C7E-952C-560F1AD7BC37}" srcOrd="1" destOrd="0" presId="urn:microsoft.com/office/officeart/2008/layout/VerticalCurvedList"/>
    <dgm:cxn modelId="{AB4EEF2F-365C-4B1A-A62D-6619AF68FC4B}" type="presParOf" srcId="{8830B2FD-CAEB-4E1B-AC1C-B0356F96DD34}" destId="{669BB65C-C697-4945-BC25-0530381A978A}" srcOrd="2" destOrd="0" presId="urn:microsoft.com/office/officeart/2008/layout/VerticalCurvedList"/>
    <dgm:cxn modelId="{EFA20E90-3B6D-4AB5-A2F4-2096B4CF5CF8}" type="presParOf" srcId="{669BB65C-C697-4945-BC25-0530381A978A}" destId="{62E62BFB-1A31-4FC7-9201-0ADDD9C09363}" srcOrd="0" destOrd="0" presId="urn:microsoft.com/office/officeart/2008/layout/VerticalCurvedList"/>
    <dgm:cxn modelId="{6483BCC6-5859-4A16-AB76-65513B3A53B3}" type="presParOf" srcId="{8830B2FD-CAEB-4E1B-AC1C-B0356F96DD34}" destId="{C600B1FA-AD1F-4F48-97BB-6F70AEC25846}" srcOrd="3" destOrd="0" presId="urn:microsoft.com/office/officeart/2008/layout/VerticalCurvedList"/>
    <dgm:cxn modelId="{8CFB47C2-73F9-4AD1-9A9C-7EA0D632F8A0}" type="presParOf" srcId="{8830B2FD-CAEB-4E1B-AC1C-B0356F96DD34}" destId="{B90F0A34-92E8-464B-A59B-7040638CA16A}" srcOrd="4" destOrd="0" presId="urn:microsoft.com/office/officeart/2008/layout/VerticalCurvedList"/>
    <dgm:cxn modelId="{C8595A4D-B32F-43A2-BEB5-4A906E08B793}" type="presParOf" srcId="{B90F0A34-92E8-464B-A59B-7040638CA16A}" destId="{A57F2E6F-61A2-4C69-9139-4C52388665BB}" srcOrd="0" destOrd="0" presId="urn:microsoft.com/office/officeart/2008/layout/VerticalCurvedList"/>
    <dgm:cxn modelId="{7E411BFF-0DEA-4BA6-A926-2850F598059D}" type="presParOf" srcId="{8830B2FD-CAEB-4E1B-AC1C-B0356F96DD34}" destId="{388FC341-A04C-4D94-A384-0327AAC7EB1F}" srcOrd="5" destOrd="0" presId="urn:microsoft.com/office/officeart/2008/layout/VerticalCurvedList"/>
    <dgm:cxn modelId="{24F9F406-B12E-4924-A33D-9C9B370F222B}" type="presParOf" srcId="{8830B2FD-CAEB-4E1B-AC1C-B0356F96DD34}" destId="{18A0BB70-3872-46B3-B89D-9090FDD2C9D1}" srcOrd="6" destOrd="0" presId="urn:microsoft.com/office/officeart/2008/layout/VerticalCurvedList"/>
    <dgm:cxn modelId="{505EF207-32FE-4CA9-B4D0-A40689594E59}" type="presParOf" srcId="{18A0BB70-3872-46B3-B89D-9090FDD2C9D1}" destId="{418B3081-02A6-46B6-B4D7-25F8CC9043D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27D3E15-6D54-479F-BE42-3ED5DCD1C881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144B036-1000-405F-AA74-191658A83A99}">
      <dgm:prSet phldrT="[Text]"/>
      <dgm:spPr/>
      <dgm:t>
        <a:bodyPr/>
        <a:lstStyle/>
        <a:p>
          <a:r>
            <a:rPr lang="en-US"/>
            <a:t>Web</a:t>
          </a:r>
        </a:p>
      </dgm:t>
    </dgm:pt>
    <dgm:pt modelId="{EBD4E6FF-663C-4A51-BC93-1B7167F8A9D2}" type="parTrans" cxnId="{569F6E06-D431-48F2-B67B-73AD302A885D}">
      <dgm:prSet/>
      <dgm:spPr/>
      <dgm:t>
        <a:bodyPr/>
        <a:lstStyle/>
        <a:p>
          <a:endParaRPr lang="en-US"/>
        </a:p>
      </dgm:t>
    </dgm:pt>
    <dgm:pt modelId="{07C7BCED-CA1C-4012-AE12-34D489C01A48}" type="sibTrans" cxnId="{569F6E06-D431-48F2-B67B-73AD302A885D}">
      <dgm:prSet/>
      <dgm:spPr/>
      <dgm:t>
        <a:bodyPr/>
        <a:lstStyle/>
        <a:p>
          <a:endParaRPr lang="en-US"/>
        </a:p>
      </dgm:t>
    </dgm:pt>
    <dgm:pt modelId="{9E0E8D77-E7E1-4895-B4D9-D5468D40C7D0}">
      <dgm:prSet phldrT="[Text]"/>
      <dgm:spPr/>
      <dgm:t>
        <a:bodyPr/>
        <a:lstStyle/>
        <a:p>
          <a:r>
            <a:rPr lang="en-US"/>
            <a:t>ICT</a:t>
          </a:r>
        </a:p>
      </dgm:t>
    </dgm:pt>
    <dgm:pt modelId="{B745067B-53A3-4B08-9A4D-3C17A9573FDA}" type="parTrans" cxnId="{02647162-AE06-438D-A7F7-8C0AB3571738}">
      <dgm:prSet/>
      <dgm:spPr/>
      <dgm:t>
        <a:bodyPr/>
        <a:lstStyle/>
        <a:p>
          <a:endParaRPr lang="en-US"/>
        </a:p>
      </dgm:t>
    </dgm:pt>
    <dgm:pt modelId="{987EEE25-00BB-4374-B429-B5AFD9D88A3F}" type="sibTrans" cxnId="{02647162-AE06-438D-A7F7-8C0AB3571738}">
      <dgm:prSet/>
      <dgm:spPr/>
      <dgm:t>
        <a:bodyPr/>
        <a:lstStyle/>
        <a:p>
          <a:endParaRPr lang="en-US"/>
        </a:p>
      </dgm:t>
    </dgm:pt>
    <dgm:pt modelId="{3CDD6381-1D36-4CF1-82B4-0F48B4EB6C07}">
      <dgm:prSet phldrT="[Text]"/>
      <dgm:spPr/>
      <dgm:t>
        <a:bodyPr/>
        <a:lstStyle/>
        <a:p>
          <a:r>
            <a:rPr lang="en-US"/>
            <a:t>Garaphics</a:t>
          </a:r>
        </a:p>
      </dgm:t>
    </dgm:pt>
    <dgm:pt modelId="{8E7CC92B-1300-4354-99E8-9DC3B5B7FF2E}" type="parTrans" cxnId="{25F5DC4A-23E3-459E-9530-2DF3052E08A3}">
      <dgm:prSet/>
      <dgm:spPr/>
      <dgm:t>
        <a:bodyPr/>
        <a:lstStyle/>
        <a:p>
          <a:endParaRPr lang="en-US"/>
        </a:p>
      </dgm:t>
    </dgm:pt>
    <dgm:pt modelId="{6AC2882B-C57E-4FC6-A6B1-FC9874DCF8F0}" type="sibTrans" cxnId="{25F5DC4A-23E3-459E-9530-2DF3052E08A3}">
      <dgm:prSet/>
      <dgm:spPr/>
      <dgm:t>
        <a:bodyPr/>
        <a:lstStyle/>
        <a:p>
          <a:endParaRPr lang="en-US"/>
        </a:p>
      </dgm:t>
    </dgm:pt>
    <dgm:pt modelId="{9BD9133E-1620-4F03-B39A-7246DE96F806}" type="pres">
      <dgm:prSet presAssocID="{227D3E15-6D54-479F-BE42-3ED5DCD1C881}" presName="Name0" presStyleCnt="0">
        <dgm:presLayoutVars>
          <dgm:chMax val="7"/>
          <dgm:chPref val="7"/>
          <dgm:dir/>
        </dgm:presLayoutVars>
      </dgm:prSet>
      <dgm:spPr/>
    </dgm:pt>
    <dgm:pt modelId="{8830B2FD-CAEB-4E1B-AC1C-B0356F96DD34}" type="pres">
      <dgm:prSet presAssocID="{227D3E15-6D54-479F-BE42-3ED5DCD1C881}" presName="Name1" presStyleCnt="0"/>
      <dgm:spPr/>
    </dgm:pt>
    <dgm:pt modelId="{5382114C-A3D6-4364-ADDE-FF168A2815C9}" type="pres">
      <dgm:prSet presAssocID="{227D3E15-6D54-479F-BE42-3ED5DCD1C881}" presName="cycle" presStyleCnt="0"/>
      <dgm:spPr/>
    </dgm:pt>
    <dgm:pt modelId="{1F8F81FC-A422-41C4-88E5-0A01C9E55EB3}" type="pres">
      <dgm:prSet presAssocID="{227D3E15-6D54-479F-BE42-3ED5DCD1C881}" presName="srcNode" presStyleLbl="node1" presStyleIdx="0" presStyleCnt="3"/>
      <dgm:spPr/>
    </dgm:pt>
    <dgm:pt modelId="{1A5AF503-CEB6-49B2-B474-A6F5B25206F3}" type="pres">
      <dgm:prSet presAssocID="{227D3E15-6D54-479F-BE42-3ED5DCD1C881}" presName="conn" presStyleLbl="parChTrans1D2" presStyleIdx="0" presStyleCnt="1"/>
      <dgm:spPr/>
    </dgm:pt>
    <dgm:pt modelId="{DC354425-0D83-4DBA-97FD-B469D223D49C}" type="pres">
      <dgm:prSet presAssocID="{227D3E15-6D54-479F-BE42-3ED5DCD1C881}" presName="extraNode" presStyleLbl="node1" presStyleIdx="0" presStyleCnt="3"/>
      <dgm:spPr/>
    </dgm:pt>
    <dgm:pt modelId="{410D2F4D-B51D-432E-8AD9-634E660D80AE}" type="pres">
      <dgm:prSet presAssocID="{227D3E15-6D54-479F-BE42-3ED5DCD1C881}" presName="dstNode" presStyleLbl="node1" presStyleIdx="0" presStyleCnt="3"/>
      <dgm:spPr/>
    </dgm:pt>
    <dgm:pt modelId="{AC08C30E-C574-4C7E-952C-560F1AD7BC37}" type="pres">
      <dgm:prSet presAssocID="{1144B036-1000-405F-AA74-191658A83A99}" presName="text_1" presStyleLbl="node1" presStyleIdx="0" presStyleCnt="3">
        <dgm:presLayoutVars>
          <dgm:bulletEnabled val="1"/>
        </dgm:presLayoutVars>
      </dgm:prSet>
      <dgm:spPr/>
    </dgm:pt>
    <dgm:pt modelId="{669BB65C-C697-4945-BC25-0530381A978A}" type="pres">
      <dgm:prSet presAssocID="{1144B036-1000-405F-AA74-191658A83A99}" presName="accent_1" presStyleCnt="0"/>
      <dgm:spPr/>
    </dgm:pt>
    <dgm:pt modelId="{62E62BFB-1A31-4FC7-9201-0ADDD9C09363}" type="pres">
      <dgm:prSet presAssocID="{1144B036-1000-405F-AA74-191658A83A99}" presName="accentRepeatNode" presStyleLbl="solidFgAcc1" presStyleIdx="0" presStyleCnt="3"/>
      <dgm:spPr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600B1FA-AD1F-4F48-97BB-6F70AEC25846}" type="pres">
      <dgm:prSet presAssocID="{9E0E8D77-E7E1-4895-B4D9-D5468D40C7D0}" presName="text_2" presStyleLbl="node1" presStyleIdx="1" presStyleCnt="3">
        <dgm:presLayoutVars>
          <dgm:bulletEnabled val="1"/>
        </dgm:presLayoutVars>
      </dgm:prSet>
      <dgm:spPr/>
    </dgm:pt>
    <dgm:pt modelId="{B90F0A34-92E8-464B-A59B-7040638CA16A}" type="pres">
      <dgm:prSet presAssocID="{9E0E8D77-E7E1-4895-B4D9-D5468D40C7D0}" presName="accent_2" presStyleCnt="0"/>
      <dgm:spPr/>
    </dgm:pt>
    <dgm:pt modelId="{A57F2E6F-61A2-4C69-9139-4C52388665BB}" type="pres">
      <dgm:prSet presAssocID="{9E0E8D77-E7E1-4895-B4D9-D5468D40C7D0}" presName="accentRepeatNode" presStyleLbl="solidFgAcc1" presStyleIdx="1" presStyleCnt="3"/>
      <dgm:spPr>
        <a:blipFill dpi="0"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88FC341-A04C-4D94-A384-0327AAC7EB1F}" type="pres">
      <dgm:prSet presAssocID="{3CDD6381-1D36-4CF1-82B4-0F48B4EB6C07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A0BB70-3872-46B3-B89D-9090FDD2C9D1}" type="pres">
      <dgm:prSet presAssocID="{3CDD6381-1D36-4CF1-82B4-0F48B4EB6C07}" presName="accent_3" presStyleCnt="0"/>
      <dgm:spPr/>
    </dgm:pt>
    <dgm:pt modelId="{418B3081-02A6-46B6-B4D7-25F8CC9043D8}" type="pres">
      <dgm:prSet presAssocID="{3CDD6381-1D36-4CF1-82B4-0F48B4EB6C07}" presName="accentRepeatNode" presStyleLbl="solidFgAcc1" presStyleIdx="2" presStyleCnt="3"/>
      <dgm:spPr>
        <a:blipFill dpi="0"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63E3D1DC-BD81-4399-BEB3-C2918238BE79}" type="presOf" srcId="{227D3E15-6D54-479F-BE42-3ED5DCD1C881}" destId="{9BD9133E-1620-4F03-B39A-7246DE96F806}" srcOrd="0" destOrd="0" presId="urn:microsoft.com/office/officeart/2008/layout/VerticalCurvedList"/>
    <dgm:cxn modelId="{1A0D8074-7D49-41BF-9650-2111776BA02C}" type="presOf" srcId="{07C7BCED-CA1C-4012-AE12-34D489C01A48}" destId="{1A5AF503-CEB6-49B2-B474-A6F5B25206F3}" srcOrd="0" destOrd="0" presId="urn:microsoft.com/office/officeart/2008/layout/VerticalCurvedList"/>
    <dgm:cxn modelId="{4D5875CC-952E-4E3D-91EA-120BD39386FD}" type="presOf" srcId="{9E0E8D77-E7E1-4895-B4D9-D5468D40C7D0}" destId="{C600B1FA-AD1F-4F48-97BB-6F70AEC25846}" srcOrd="0" destOrd="0" presId="urn:microsoft.com/office/officeart/2008/layout/VerticalCurvedList"/>
    <dgm:cxn modelId="{25F5DC4A-23E3-459E-9530-2DF3052E08A3}" srcId="{227D3E15-6D54-479F-BE42-3ED5DCD1C881}" destId="{3CDD6381-1D36-4CF1-82B4-0F48B4EB6C07}" srcOrd="2" destOrd="0" parTransId="{8E7CC92B-1300-4354-99E8-9DC3B5B7FF2E}" sibTransId="{6AC2882B-C57E-4FC6-A6B1-FC9874DCF8F0}"/>
    <dgm:cxn modelId="{114C14E9-66C4-4479-9C1F-FF29E2DCDA89}" type="presOf" srcId="{3CDD6381-1D36-4CF1-82B4-0F48B4EB6C07}" destId="{388FC341-A04C-4D94-A384-0327AAC7EB1F}" srcOrd="0" destOrd="0" presId="urn:microsoft.com/office/officeart/2008/layout/VerticalCurvedList"/>
    <dgm:cxn modelId="{569F6E06-D431-48F2-B67B-73AD302A885D}" srcId="{227D3E15-6D54-479F-BE42-3ED5DCD1C881}" destId="{1144B036-1000-405F-AA74-191658A83A99}" srcOrd="0" destOrd="0" parTransId="{EBD4E6FF-663C-4A51-BC93-1B7167F8A9D2}" sibTransId="{07C7BCED-CA1C-4012-AE12-34D489C01A48}"/>
    <dgm:cxn modelId="{20378DB7-F664-49B4-97A7-1A0A74C5B41E}" type="presOf" srcId="{1144B036-1000-405F-AA74-191658A83A99}" destId="{AC08C30E-C574-4C7E-952C-560F1AD7BC37}" srcOrd="0" destOrd="0" presId="urn:microsoft.com/office/officeart/2008/layout/VerticalCurvedList"/>
    <dgm:cxn modelId="{02647162-AE06-438D-A7F7-8C0AB3571738}" srcId="{227D3E15-6D54-479F-BE42-3ED5DCD1C881}" destId="{9E0E8D77-E7E1-4895-B4D9-D5468D40C7D0}" srcOrd="1" destOrd="0" parTransId="{B745067B-53A3-4B08-9A4D-3C17A9573FDA}" sibTransId="{987EEE25-00BB-4374-B429-B5AFD9D88A3F}"/>
    <dgm:cxn modelId="{6D275FBD-4FF9-474A-B437-4EEC587A387D}" type="presParOf" srcId="{9BD9133E-1620-4F03-B39A-7246DE96F806}" destId="{8830B2FD-CAEB-4E1B-AC1C-B0356F96DD34}" srcOrd="0" destOrd="0" presId="urn:microsoft.com/office/officeart/2008/layout/VerticalCurvedList"/>
    <dgm:cxn modelId="{930B0B5E-9D8F-4F1B-8839-63EBBC8F84C0}" type="presParOf" srcId="{8830B2FD-CAEB-4E1B-AC1C-B0356F96DD34}" destId="{5382114C-A3D6-4364-ADDE-FF168A2815C9}" srcOrd="0" destOrd="0" presId="urn:microsoft.com/office/officeart/2008/layout/VerticalCurvedList"/>
    <dgm:cxn modelId="{2E245364-32B7-456E-8A72-F9C24E1729F7}" type="presParOf" srcId="{5382114C-A3D6-4364-ADDE-FF168A2815C9}" destId="{1F8F81FC-A422-41C4-88E5-0A01C9E55EB3}" srcOrd="0" destOrd="0" presId="urn:microsoft.com/office/officeart/2008/layout/VerticalCurvedList"/>
    <dgm:cxn modelId="{9084B8D8-670E-47F0-965F-62FF4CD410A0}" type="presParOf" srcId="{5382114C-A3D6-4364-ADDE-FF168A2815C9}" destId="{1A5AF503-CEB6-49B2-B474-A6F5B25206F3}" srcOrd="1" destOrd="0" presId="urn:microsoft.com/office/officeart/2008/layout/VerticalCurvedList"/>
    <dgm:cxn modelId="{368574E0-EA14-4695-94B3-5A7759364635}" type="presParOf" srcId="{5382114C-A3D6-4364-ADDE-FF168A2815C9}" destId="{DC354425-0D83-4DBA-97FD-B469D223D49C}" srcOrd="2" destOrd="0" presId="urn:microsoft.com/office/officeart/2008/layout/VerticalCurvedList"/>
    <dgm:cxn modelId="{20893DD9-8F99-4D01-9D72-2D464D18A63B}" type="presParOf" srcId="{5382114C-A3D6-4364-ADDE-FF168A2815C9}" destId="{410D2F4D-B51D-432E-8AD9-634E660D80AE}" srcOrd="3" destOrd="0" presId="urn:microsoft.com/office/officeart/2008/layout/VerticalCurvedList"/>
    <dgm:cxn modelId="{617C98A3-073C-4AFE-9C84-BF3A14D5C913}" type="presParOf" srcId="{8830B2FD-CAEB-4E1B-AC1C-B0356F96DD34}" destId="{AC08C30E-C574-4C7E-952C-560F1AD7BC37}" srcOrd="1" destOrd="0" presId="urn:microsoft.com/office/officeart/2008/layout/VerticalCurvedList"/>
    <dgm:cxn modelId="{AB4EEF2F-365C-4B1A-A62D-6619AF68FC4B}" type="presParOf" srcId="{8830B2FD-CAEB-4E1B-AC1C-B0356F96DD34}" destId="{669BB65C-C697-4945-BC25-0530381A978A}" srcOrd="2" destOrd="0" presId="urn:microsoft.com/office/officeart/2008/layout/VerticalCurvedList"/>
    <dgm:cxn modelId="{EFA20E90-3B6D-4AB5-A2F4-2096B4CF5CF8}" type="presParOf" srcId="{669BB65C-C697-4945-BC25-0530381A978A}" destId="{62E62BFB-1A31-4FC7-9201-0ADDD9C09363}" srcOrd="0" destOrd="0" presId="urn:microsoft.com/office/officeart/2008/layout/VerticalCurvedList"/>
    <dgm:cxn modelId="{6483BCC6-5859-4A16-AB76-65513B3A53B3}" type="presParOf" srcId="{8830B2FD-CAEB-4E1B-AC1C-B0356F96DD34}" destId="{C600B1FA-AD1F-4F48-97BB-6F70AEC25846}" srcOrd="3" destOrd="0" presId="urn:microsoft.com/office/officeart/2008/layout/VerticalCurvedList"/>
    <dgm:cxn modelId="{8CFB47C2-73F9-4AD1-9A9C-7EA0D632F8A0}" type="presParOf" srcId="{8830B2FD-CAEB-4E1B-AC1C-B0356F96DD34}" destId="{B90F0A34-92E8-464B-A59B-7040638CA16A}" srcOrd="4" destOrd="0" presId="urn:microsoft.com/office/officeart/2008/layout/VerticalCurvedList"/>
    <dgm:cxn modelId="{C8595A4D-B32F-43A2-BEB5-4A906E08B793}" type="presParOf" srcId="{B90F0A34-92E8-464B-A59B-7040638CA16A}" destId="{A57F2E6F-61A2-4C69-9139-4C52388665BB}" srcOrd="0" destOrd="0" presId="urn:microsoft.com/office/officeart/2008/layout/VerticalCurvedList"/>
    <dgm:cxn modelId="{7E411BFF-0DEA-4BA6-A926-2850F598059D}" type="presParOf" srcId="{8830B2FD-CAEB-4E1B-AC1C-B0356F96DD34}" destId="{388FC341-A04C-4D94-A384-0327AAC7EB1F}" srcOrd="5" destOrd="0" presId="urn:microsoft.com/office/officeart/2008/layout/VerticalCurvedList"/>
    <dgm:cxn modelId="{24F9F406-B12E-4924-A33D-9C9B370F222B}" type="presParOf" srcId="{8830B2FD-CAEB-4E1B-AC1C-B0356F96DD34}" destId="{18A0BB70-3872-46B3-B89D-9090FDD2C9D1}" srcOrd="6" destOrd="0" presId="urn:microsoft.com/office/officeart/2008/layout/VerticalCurvedList"/>
    <dgm:cxn modelId="{505EF207-32FE-4CA9-B4D0-A40689594E59}" type="presParOf" srcId="{18A0BB70-3872-46B3-B89D-9090FDD2C9D1}" destId="{418B3081-02A6-46B6-B4D7-25F8CC9043D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EBD2FA-02F7-4CC1-926E-F6D4C8AB7729}">
      <dsp:nvSpPr>
        <dsp:cNvPr id="0" name=""/>
        <dsp:cNvSpPr/>
      </dsp:nvSpPr>
      <dsp:spPr>
        <a:xfrm>
          <a:off x="1312689" y="1068730"/>
          <a:ext cx="60849" cy="6084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01E6FE-8F9B-42CE-8542-B05BEC212445}">
      <dsp:nvSpPr>
        <dsp:cNvPr id="0" name=""/>
        <dsp:cNvSpPr/>
      </dsp:nvSpPr>
      <dsp:spPr>
        <a:xfrm>
          <a:off x="1259385" y="1154153"/>
          <a:ext cx="60849" cy="60849"/>
        </a:xfrm>
        <a:prstGeom prst="ellipse">
          <a:avLst/>
        </a:prstGeom>
        <a:solidFill>
          <a:schemeClr val="accent5">
            <a:hueOff val="-817038"/>
            <a:satOff val="-1136"/>
            <a:lumOff val="-436"/>
            <a:alphaOff val="0"/>
          </a:schemeClr>
        </a:solidFill>
        <a:ln w="12700" cap="flat" cmpd="sng" algn="ctr">
          <a:solidFill>
            <a:schemeClr val="accent5">
              <a:hueOff val="-817038"/>
              <a:satOff val="-1136"/>
              <a:lumOff val="-43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0EA946-6171-412F-B064-F07BDD2450C6}">
      <dsp:nvSpPr>
        <dsp:cNvPr id="0" name=""/>
        <dsp:cNvSpPr/>
      </dsp:nvSpPr>
      <dsp:spPr>
        <a:xfrm>
          <a:off x="1195858" y="1228111"/>
          <a:ext cx="60849" cy="60849"/>
        </a:xfrm>
        <a:prstGeom prst="ellipse">
          <a:avLst/>
        </a:prstGeom>
        <a:solidFill>
          <a:schemeClr val="accent5">
            <a:hueOff val="-1634077"/>
            <a:satOff val="-2273"/>
            <a:lumOff val="-872"/>
            <a:alphaOff val="0"/>
          </a:schemeClr>
        </a:solidFill>
        <a:ln w="12700" cap="flat" cmpd="sng" algn="ctr">
          <a:solidFill>
            <a:schemeClr val="accent5">
              <a:hueOff val="-1634077"/>
              <a:satOff val="-2273"/>
              <a:lumOff val="-87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5BB4A2-F1EB-472D-984A-E609D37AC3DA}">
      <dsp:nvSpPr>
        <dsp:cNvPr id="0" name=""/>
        <dsp:cNvSpPr/>
      </dsp:nvSpPr>
      <dsp:spPr>
        <a:xfrm>
          <a:off x="1271798" y="209012"/>
          <a:ext cx="60849" cy="60849"/>
        </a:xfrm>
        <a:prstGeom prst="ellips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E5AF2-8FF2-44AE-8DD4-19713F64B1E6}">
      <dsp:nvSpPr>
        <dsp:cNvPr id="0" name=""/>
        <dsp:cNvSpPr/>
      </dsp:nvSpPr>
      <dsp:spPr>
        <a:xfrm>
          <a:off x="1353093" y="160568"/>
          <a:ext cx="60849" cy="60849"/>
        </a:xfrm>
        <a:prstGeom prst="ellipse">
          <a:avLst/>
        </a:prstGeom>
        <a:solidFill>
          <a:schemeClr val="accent5">
            <a:hueOff val="-3268153"/>
            <a:satOff val="-4546"/>
            <a:lumOff val="-1743"/>
            <a:alphaOff val="0"/>
          </a:schemeClr>
        </a:solidFill>
        <a:ln w="12700" cap="flat" cmpd="sng" algn="ctr">
          <a:solidFill>
            <a:schemeClr val="accent5">
              <a:hueOff val="-3268153"/>
              <a:satOff val="-4546"/>
              <a:lumOff val="-17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9D99D7-5B24-4C8A-8BD5-127BC0168CD0}">
      <dsp:nvSpPr>
        <dsp:cNvPr id="0" name=""/>
        <dsp:cNvSpPr/>
      </dsp:nvSpPr>
      <dsp:spPr>
        <a:xfrm>
          <a:off x="1434145" y="112124"/>
          <a:ext cx="60849" cy="60849"/>
        </a:xfrm>
        <a:prstGeom prst="ellipse">
          <a:avLst/>
        </a:prstGeom>
        <a:solidFill>
          <a:schemeClr val="accent5">
            <a:hueOff val="-4085191"/>
            <a:satOff val="-5682"/>
            <a:lumOff val="-2179"/>
            <a:alphaOff val="0"/>
          </a:schemeClr>
        </a:solidFill>
        <a:ln w="12700" cap="flat" cmpd="sng" algn="ctr">
          <a:solidFill>
            <a:schemeClr val="accent5">
              <a:hueOff val="-4085191"/>
              <a:satOff val="-5682"/>
              <a:lumOff val="-217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4AE273-3B7F-4823-9F0E-25D1AC514FCB}">
      <dsp:nvSpPr>
        <dsp:cNvPr id="0" name=""/>
        <dsp:cNvSpPr/>
      </dsp:nvSpPr>
      <dsp:spPr>
        <a:xfrm>
          <a:off x="1515197" y="160568"/>
          <a:ext cx="60849" cy="60849"/>
        </a:xfrm>
        <a:prstGeom prst="ellips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3B0A72-AEA2-415F-9009-A9F95A3759BD}">
      <dsp:nvSpPr>
        <dsp:cNvPr id="0" name=""/>
        <dsp:cNvSpPr/>
      </dsp:nvSpPr>
      <dsp:spPr>
        <a:xfrm>
          <a:off x="1596492" y="209012"/>
          <a:ext cx="60849" cy="60849"/>
        </a:xfrm>
        <a:prstGeom prst="ellipse">
          <a:avLst/>
        </a:prstGeom>
        <a:solidFill>
          <a:schemeClr val="accent5">
            <a:hueOff val="-5719268"/>
            <a:satOff val="-7955"/>
            <a:lumOff val="-3050"/>
            <a:alphaOff val="0"/>
          </a:schemeClr>
        </a:solidFill>
        <a:ln w="12700" cap="flat" cmpd="sng" algn="ctr">
          <a:solidFill>
            <a:schemeClr val="accent5">
              <a:hueOff val="-5719268"/>
              <a:satOff val="-7955"/>
              <a:lumOff val="-305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5DE795-35F0-4F06-9BBC-17E1EB2BA766}">
      <dsp:nvSpPr>
        <dsp:cNvPr id="0" name=""/>
        <dsp:cNvSpPr/>
      </dsp:nvSpPr>
      <dsp:spPr>
        <a:xfrm>
          <a:off x="1434145" y="214341"/>
          <a:ext cx="60849" cy="60849"/>
        </a:xfrm>
        <a:prstGeom prst="ellipse">
          <a:avLst/>
        </a:prstGeom>
        <a:solidFill>
          <a:schemeClr val="accent5">
            <a:hueOff val="-6536306"/>
            <a:satOff val="-9092"/>
            <a:lumOff val="-3486"/>
            <a:alphaOff val="0"/>
          </a:schemeClr>
        </a:solidFill>
        <a:ln w="12700" cap="flat" cmpd="sng" algn="ctr">
          <a:solidFill>
            <a:schemeClr val="accent5">
              <a:hueOff val="-6536306"/>
              <a:satOff val="-9092"/>
              <a:lumOff val="-348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663A7E-2BBE-4692-9D4D-A3A57341D437}">
      <dsp:nvSpPr>
        <dsp:cNvPr id="0" name=""/>
        <dsp:cNvSpPr/>
      </dsp:nvSpPr>
      <dsp:spPr>
        <a:xfrm>
          <a:off x="1434145" y="316558"/>
          <a:ext cx="60849" cy="60849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74AC22-D773-48A4-8CA0-2A0C233FCEA3}">
      <dsp:nvSpPr>
        <dsp:cNvPr id="0" name=""/>
        <dsp:cNvSpPr/>
      </dsp:nvSpPr>
      <dsp:spPr>
        <a:xfrm>
          <a:off x="939073" y="1450374"/>
          <a:ext cx="1312404" cy="35202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7792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ello</a:t>
          </a:r>
        </a:p>
      </dsp:txBody>
      <dsp:txXfrm>
        <a:off x="956257" y="1467558"/>
        <a:ext cx="1278036" cy="317657"/>
      </dsp:txXfrm>
    </dsp:sp>
    <dsp:sp modelId="{66A63F46-A584-41D3-9D2E-6AAC8FFC73E7}">
      <dsp:nvSpPr>
        <dsp:cNvPr id="0" name=""/>
        <dsp:cNvSpPr/>
      </dsp:nvSpPr>
      <dsp:spPr>
        <a:xfrm>
          <a:off x="575192" y="1105453"/>
          <a:ext cx="608496" cy="60845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FB5EE3-E263-490C-8967-CF9F0C933535}">
      <dsp:nvSpPr>
        <dsp:cNvPr id="0" name=""/>
        <dsp:cNvSpPr/>
      </dsp:nvSpPr>
      <dsp:spPr>
        <a:xfrm>
          <a:off x="1493778" y="761824"/>
          <a:ext cx="1312404" cy="352025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7792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510962" y="779008"/>
        <a:ext cx="1278036" cy="317657"/>
      </dsp:txXfrm>
    </dsp:sp>
    <dsp:sp modelId="{74B6EBE9-3F57-4A83-9B85-BF2D0739AA8E}">
      <dsp:nvSpPr>
        <dsp:cNvPr id="0" name=""/>
        <dsp:cNvSpPr/>
      </dsp:nvSpPr>
      <dsp:spPr>
        <a:xfrm>
          <a:off x="1129897" y="416903"/>
          <a:ext cx="608496" cy="60845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5AF503-CEB6-49B2-B474-A6F5B25206F3}">
      <dsp:nvSpPr>
        <dsp:cNvPr id="0" name=""/>
        <dsp:cNvSpPr/>
      </dsp:nvSpPr>
      <dsp:spPr>
        <a:xfrm>
          <a:off x="-1354227" y="-211825"/>
          <a:ext cx="1623801" cy="1623801"/>
        </a:xfrm>
        <a:prstGeom prst="blockArc">
          <a:avLst>
            <a:gd name="adj1" fmla="val 18900000"/>
            <a:gd name="adj2" fmla="val 2700000"/>
            <a:gd name="adj3" fmla="val 1330"/>
          </a:avLst>
        </a:pr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8C30E-C574-4C7E-952C-560F1AD7BC37}">
      <dsp:nvSpPr>
        <dsp:cNvPr id="0" name=""/>
        <dsp:cNvSpPr/>
      </dsp:nvSpPr>
      <dsp:spPr>
        <a:xfrm>
          <a:off x="173187" y="120015"/>
          <a:ext cx="3236332" cy="24003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2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eb</a:t>
          </a:r>
        </a:p>
      </dsp:txBody>
      <dsp:txXfrm>
        <a:off x="173187" y="120015"/>
        <a:ext cx="3236332" cy="240030"/>
      </dsp:txXfrm>
    </dsp:sp>
    <dsp:sp modelId="{62E62BFB-1A31-4FC7-9201-0ADDD9C09363}">
      <dsp:nvSpPr>
        <dsp:cNvPr id="0" name=""/>
        <dsp:cNvSpPr/>
      </dsp:nvSpPr>
      <dsp:spPr>
        <a:xfrm>
          <a:off x="23169" y="90011"/>
          <a:ext cx="300037" cy="300037"/>
        </a:xfrm>
        <a:prstGeom prst="ellipse">
          <a:avLst/>
        </a:prstGeom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00B1FA-AD1F-4F48-97BB-6F70AEC25846}">
      <dsp:nvSpPr>
        <dsp:cNvPr id="0" name=""/>
        <dsp:cNvSpPr/>
      </dsp:nvSpPr>
      <dsp:spPr>
        <a:xfrm>
          <a:off x="260438" y="480060"/>
          <a:ext cx="3149081" cy="240030"/>
        </a:xfrm>
        <a:prstGeom prst="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2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CT</a:t>
          </a:r>
        </a:p>
      </dsp:txBody>
      <dsp:txXfrm>
        <a:off x="260438" y="480060"/>
        <a:ext cx="3149081" cy="240030"/>
      </dsp:txXfrm>
    </dsp:sp>
    <dsp:sp modelId="{A57F2E6F-61A2-4C69-9139-4C52388665BB}">
      <dsp:nvSpPr>
        <dsp:cNvPr id="0" name=""/>
        <dsp:cNvSpPr/>
      </dsp:nvSpPr>
      <dsp:spPr>
        <a:xfrm>
          <a:off x="110419" y="450056"/>
          <a:ext cx="300037" cy="300037"/>
        </a:xfrm>
        <a:prstGeom prst="ellipse">
          <a:avLst/>
        </a:prstGeom>
        <a:blipFill dpi="0"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8FC341-A04C-4D94-A384-0327AAC7EB1F}">
      <dsp:nvSpPr>
        <dsp:cNvPr id="0" name=""/>
        <dsp:cNvSpPr/>
      </dsp:nvSpPr>
      <dsp:spPr>
        <a:xfrm>
          <a:off x="173187" y="840105"/>
          <a:ext cx="3236332" cy="240030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2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araphics</a:t>
          </a:r>
        </a:p>
      </dsp:txBody>
      <dsp:txXfrm>
        <a:off x="173187" y="840105"/>
        <a:ext cx="3236332" cy="240030"/>
      </dsp:txXfrm>
    </dsp:sp>
    <dsp:sp modelId="{418B3081-02A6-46B6-B4D7-25F8CC9043D8}">
      <dsp:nvSpPr>
        <dsp:cNvPr id="0" name=""/>
        <dsp:cNvSpPr/>
      </dsp:nvSpPr>
      <dsp:spPr>
        <a:xfrm>
          <a:off x="23169" y="810101"/>
          <a:ext cx="300037" cy="300037"/>
        </a:xfrm>
        <a:prstGeom prst="ellipse">
          <a:avLst/>
        </a:prstGeom>
        <a:blipFill dpi="0"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5AF503-CEB6-49B2-B474-A6F5B25206F3}">
      <dsp:nvSpPr>
        <dsp:cNvPr id="0" name=""/>
        <dsp:cNvSpPr/>
      </dsp:nvSpPr>
      <dsp:spPr>
        <a:xfrm>
          <a:off x="-1354227" y="-211825"/>
          <a:ext cx="1623801" cy="1623801"/>
        </a:xfrm>
        <a:prstGeom prst="blockArc">
          <a:avLst>
            <a:gd name="adj1" fmla="val 18900000"/>
            <a:gd name="adj2" fmla="val 2700000"/>
            <a:gd name="adj3" fmla="val 1330"/>
          </a:avLst>
        </a:pr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8C30E-C574-4C7E-952C-560F1AD7BC37}">
      <dsp:nvSpPr>
        <dsp:cNvPr id="0" name=""/>
        <dsp:cNvSpPr/>
      </dsp:nvSpPr>
      <dsp:spPr>
        <a:xfrm>
          <a:off x="173187" y="120015"/>
          <a:ext cx="3236332" cy="24003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2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eb</a:t>
          </a:r>
        </a:p>
      </dsp:txBody>
      <dsp:txXfrm>
        <a:off x="173187" y="120015"/>
        <a:ext cx="3236332" cy="240030"/>
      </dsp:txXfrm>
    </dsp:sp>
    <dsp:sp modelId="{62E62BFB-1A31-4FC7-9201-0ADDD9C09363}">
      <dsp:nvSpPr>
        <dsp:cNvPr id="0" name=""/>
        <dsp:cNvSpPr/>
      </dsp:nvSpPr>
      <dsp:spPr>
        <a:xfrm>
          <a:off x="23169" y="90011"/>
          <a:ext cx="300037" cy="300037"/>
        </a:xfrm>
        <a:prstGeom prst="ellipse">
          <a:avLst/>
        </a:prstGeom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00B1FA-AD1F-4F48-97BB-6F70AEC25846}">
      <dsp:nvSpPr>
        <dsp:cNvPr id="0" name=""/>
        <dsp:cNvSpPr/>
      </dsp:nvSpPr>
      <dsp:spPr>
        <a:xfrm>
          <a:off x="260438" y="480060"/>
          <a:ext cx="3149081" cy="240030"/>
        </a:xfrm>
        <a:prstGeom prst="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2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CT</a:t>
          </a:r>
        </a:p>
      </dsp:txBody>
      <dsp:txXfrm>
        <a:off x="260438" y="480060"/>
        <a:ext cx="3149081" cy="240030"/>
      </dsp:txXfrm>
    </dsp:sp>
    <dsp:sp modelId="{A57F2E6F-61A2-4C69-9139-4C52388665BB}">
      <dsp:nvSpPr>
        <dsp:cNvPr id="0" name=""/>
        <dsp:cNvSpPr/>
      </dsp:nvSpPr>
      <dsp:spPr>
        <a:xfrm>
          <a:off x="110419" y="450056"/>
          <a:ext cx="300037" cy="300037"/>
        </a:xfrm>
        <a:prstGeom prst="ellipse">
          <a:avLst/>
        </a:prstGeom>
        <a:blipFill dpi="0"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8FC341-A04C-4D94-A384-0327AAC7EB1F}">
      <dsp:nvSpPr>
        <dsp:cNvPr id="0" name=""/>
        <dsp:cNvSpPr/>
      </dsp:nvSpPr>
      <dsp:spPr>
        <a:xfrm>
          <a:off x="173187" y="840105"/>
          <a:ext cx="3236332" cy="240030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2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araphics</a:t>
          </a:r>
        </a:p>
      </dsp:txBody>
      <dsp:txXfrm>
        <a:off x="173187" y="840105"/>
        <a:ext cx="3236332" cy="240030"/>
      </dsp:txXfrm>
    </dsp:sp>
    <dsp:sp modelId="{418B3081-02A6-46B6-B4D7-25F8CC9043D8}">
      <dsp:nvSpPr>
        <dsp:cNvPr id="0" name=""/>
        <dsp:cNvSpPr/>
      </dsp:nvSpPr>
      <dsp:spPr>
        <a:xfrm>
          <a:off x="23169" y="810101"/>
          <a:ext cx="300037" cy="300037"/>
        </a:xfrm>
        <a:prstGeom prst="ellipse">
          <a:avLst/>
        </a:prstGeom>
        <a:blipFill dpi="0"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9BF096E19346CEB3208033DBAE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6AE9-47B9-4FE4-B4D0-10BF120D6C59}"/>
      </w:docPartPr>
      <w:docPartBody>
        <w:p w:rsidR="0024450A" w:rsidRDefault="0024450A" w:rsidP="0024450A">
          <w:pPr>
            <w:pStyle w:val="6A9BF096E19346CEB3208033DBAEC14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A"/>
    <w:rsid w:val="0024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9BF096E19346CEB3208033DBAEC145">
    <w:name w:val="6A9BF096E19346CEB3208033DBAEC145"/>
    <w:rsid w:val="0024450A"/>
  </w:style>
  <w:style w:type="paragraph" w:customStyle="1" w:styleId="F01E3FADE6624390A96D1DEF4A14B9FF">
    <w:name w:val="F01E3FADE6624390A96D1DEF4A14B9FF"/>
    <w:rsid w:val="00244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F0580-2BFC-4CE0-97EC-3BE63F1B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/>
  <dc:creator>HP</dc:creator>
  <cp:keywords/>
  <dc:description/>
  <cp:lastModifiedBy>HP</cp:lastModifiedBy>
  <cp:revision>3</cp:revision>
  <dcterms:created xsi:type="dcterms:W3CDTF">2024-10-03T03:15:00Z</dcterms:created>
  <dcterms:modified xsi:type="dcterms:W3CDTF">2024-10-03T05:13:00Z</dcterms:modified>
</cp:coreProperties>
</file>